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5F" w:rsidRDefault="005826F7" w:rsidP="003F0F4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9F425A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</w:t>
      </w:r>
      <w:r w:rsidRPr="003F0F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</w:t>
      </w:r>
    </w:p>
    <w:p w:rsidR="003F0F4D" w:rsidRDefault="006F385F" w:rsidP="003F0F4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3F0F4D">
        <w:rPr>
          <w:rFonts w:ascii="Times New Roman" w:hAnsi="Times New Roman" w:cs="Times New Roman"/>
        </w:rPr>
        <w:t xml:space="preserve">   </w:t>
      </w:r>
      <w:r w:rsidR="003F0F4D" w:rsidRPr="003F0F4D">
        <w:rPr>
          <w:rFonts w:ascii="Times New Roman" w:hAnsi="Times New Roman" w:cs="Times New Roman"/>
        </w:rPr>
        <w:t xml:space="preserve">Avizat </w:t>
      </w:r>
      <w:r w:rsidR="003F0F4D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9C696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</w:t>
      </w:r>
      <w:r w:rsidR="00DA16DE">
        <w:rPr>
          <w:rFonts w:ascii="Times New Roman" w:hAnsi="Times New Roman" w:cs="Times New Roman"/>
        </w:rPr>
        <w:t xml:space="preserve"> </w:t>
      </w:r>
      <w:r w:rsidR="003F0F4D">
        <w:rPr>
          <w:rFonts w:ascii="Times New Roman" w:hAnsi="Times New Roman" w:cs="Times New Roman"/>
        </w:rPr>
        <w:t xml:space="preserve"> </w:t>
      </w:r>
      <w:r w:rsidR="003F0F4D" w:rsidRPr="00E4260B">
        <w:rPr>
          <w:rFonts w:ascii="Times New Roman" w:hAnsi="Times New Roman" w:cs="Times New Roman"/>
        </w:rPr>
        <w:t>Aprob</w:t>
      </w:r>
      <w:r w:rsidR="003F0F4D">
        <w:rPr>
          <w:rFonts w:ascii="Times New Roman" w:hAnsi="Times New Roman" w:cs="Times New Roman"/>
        </w:rPr>
        <w:t>at</w:t>
      </w:r>
    </w:p>
    <w:p w:rsidR="003F0F4D" w:rsidRPr="00E4260B" w:rsidRDefault="009C6968" w:rsidP="003F0F4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F0F4D">
        <w:rPr>
          <w:rFonts w:ascii="Times New Roman" w:hAnsi="Times New Roman" w:cs="Times New Roman"/>
        </w:rPr>
        <w:t xml:space="preserve">                                     </w:t>
      </w:r>
      <w:r w:rsidR="003F0F4D" w:rsidRPr="003F0F4D">
        <w:rPr>
          <w:rFonts w:ascii="Times New Roman" w:hAnsi="Times New Roman" w:cs="Times New Roman"/>
        </w:rPr>
        <w:t xml:space="preserve">Director </w:t>
      </w:r>
      <w:r w:rsidR="003F0F4D">
        <w:rPr>
          <w:rFonts w:ascii="Times New Roman" w:hAnsi="Times New Roman" w:cs="Times New Roman"/>
        </w:rPr>
        <w:t>executiv,                                                                                                                      Primar</w:t>
      </w:r>
      <w:r w:rsidR="003F0F4D" w:rsidRPr="00E4260B">
        <w:rPr>
          <w:rFonts w:ascii="Times New Roman" w:hAnsi="Times New Roman" w:cs="Times New Roman"/>
        </w:rPr>
        <w:t xml:space="preserve">, </w:t>
      </w:r>
    </w:p>
    <w:p w:rsidR="00593C14" w:rsidRDefault="003F0F4D" w:rsidP="007C2B0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C6968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</w:t>
      </w:r>
      <w:r w:rsidRPr="003F0F4D">
        <w:rPr>
          <w:rFonts w:ascii="Times New Roman" w:hAnsi="Times New Roman" w:cs="Times New Roman"/>
        </w:rPr>
        <w:t>Raut Sanda Lucia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Tomuta Daniel Sorin</w:t>
      </w:r>
      <w:r w:rsidR="003A2E44">
        <w:rPr>
          <w:rFonts w:ascii="Times New Roman" w:hAnsi="Times New Roman" w:cs="Times New Roman"/>
        </w:rPr>
        <w:t xml:space="preserve">    </w:t>
      </w:r>
    </w:p>
    <w:p w:rsidR="00593C14" w:rsidRDefault="00593C14" w:rsidP="003F0F4D">
      <w:pPr>
        <w:pStyle w:val="Default"/>
        <w:jc w:val="center"/>
        <w:rPr>
          <w:rFonts w:ascii="Times New Roman" w:hAnsi="Times New Roman" w:cs="Times New Roman"/>
        </w:rPr>
      </w:pPr>
    </w:p>
    <w:p w:rsidR="003F0F4D" w:rsidRDefault="003A2E44" w:rsidP="007C2B08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F0F4D" w:rsidRPr="00E4260B">
        <w:rPr>
          <w:rFonts w:ascii="Times New Roman" w:hAnsi="Times New Roman" w:cs="Times New Roman"/>
        </w:rPr>
        <w:t>PROGRAMUL ANUAL AL ACHIZIȚIILOR PUBLICE</w:t>
      </w:r>
      <w:r w:rsidR="00865632">
        <w:rPr>
          <w:rFonts w:ascii="Times New Roman" w:hAnsi="Times New Roman" w:cs="Times New Roman"/>
        </w:rPr>
        <w:t xml:space="preserve"> PE ANUL </w:t>
      </w:r>
      <w:r w:rsidR="005207CE">
        <w:rPr>
          <w:rFonts w:ascii="Times New Roman" w:hAnsi="Times New Roman" w:cs="Times New Roman"/>
        </w:rPr>
        <w:t>20</w:t>
      </w:r>
      <w:r w:rsidR="00435337">
        <w:rPr>
          <w:rFonts w:ascii="Times New Roman" w:hAnsi="Times New Roman" w:cs="Times New Roman"/>
        </w:rPr>
        <w:t>20</w:t>
      </w:r>
    </w:p>
    <w:p w:rsidR="007C2B08" w:rsidRPr="00E4260B" w:rsidRDefault="007C2B08" w:rsidP="007C2B08">
      <w:pPr>
        <w:pStyle w:val="Default"/>
        <w:jc w:val="center"/>
        <w:rPr>
          <w:rFonts w:ascii="Times New Roman" w:hAnsi="Times New Roman" w:cs="Times New Roman"/>
        </w:rPr>
      </w:pPr>
    </w:p>
    <w:p w:rsidR="003F0F4D" w:rsidRPr="00E4260B" w:rsidRDefault="003F0F4D" w:rsidP="003F0F4D">
      <w:pPr>
        <w:pStyle w:val="Default"/>
        <w:rPr>
          <w:rFonts w:ascii="Times New Roman" w:hAnsi="Times New Roman" w:cs="Times New Roman"/>
        </w:rPr>
      </w:pPr>
      <w:r w:rsidRPr="00E4260B">
        <w:rPr>
          <w:rFonts w:ascii="Times New Roman" w:hAnsi="Times New Roman" w:cs="Times New Roman"/>
        </w:rPr>
        <w:t>Semnificaţia coloanelor din tabelul de mai jos este următoarea:</w:t>
      </w:r>
    </w:p>
    <w:p w:rsidR="003F0F4D" w:rsidRPr="00E4260B" w:rsidRDefault="003F0F4D" w:rsidP="003F0F4D">
      <w:pPr>
        <w:pStyle w:val="Default"/>
        <w:rPr>
          <w:rFonts w:ascii="Times New Roman" w:hAnsi="Times New Roman" w:cs="Times New Roman"/>
        </w:rPr>
      </w:pPr>
      <w:r w:rsidRPr="00E4260B">
        <w:rPr>
          <w:rFonts w:ascii="Times New Roman" w:hAnsi="Times New Roman" w:cs="Times New Roman"/>
        </w:rPr>
        <w:t>A - Procedura stabilită/instrumente specifice pentru derularea procesului de achiziţie</w:t>
      </w:r>
    </w:p>
    <w:p w:rsidR="003F0F4D" w:rsidRPr="00E4260B" w:rsidRDefault="003F0F4D" w:rsidP="003F0F4D">
      <w:pPr>
        <w:pStyle w:val="Default"/>
        <w:rPr>
          <w:rFonts w:ascii="Times New Roman" w:hAnsi="Times New Roman" w:cs="Times New Roman"/>
        </w:rPr>
      </w:pPr>
      <w:r w:rsidRPr="00E4260B">
        <w:rPr>
          <w:rFonts w:ascii="Times New Roman" w:hAnsi="Times New Roman" w:cs="Times New Roman"/>
        </w:rPr>
        <w:t>B - Data (luna) estimată pentru iniţierea procedurii</w:t>
      </w:r>
    </w:p>
    <w:p w:rsidR="003F0F4D" w:rsidRDefault="003F0F4D" w:rsidP="003F0F4D">
      <w:pPr>
        <w:pStyle w:val="Default"/>
      </w:pPr>
      <w:r w:rsidRPr="00E4260B">
        <w:rPr>
          <w:rFonts w:ascii="Times New Roman" w:hAnsi="Times New Roman" w:cs="Times New Roman"/>
        </w:rPr>
        <w:t>C - Data (luna) estimată pentru atribuirea contractului de achiziţie publică/acordului-cadru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708"/>
        <w:gridCol w:w="1402"/>
        <w:gridCol w:w="1276"/>
        <w:gridCol w:w="1559"/>
        <w:gridCol w:w="1560"/>
        <w:gridCol w:w="1559"/>
        <w:gridCol w:w="1701"/>
        <w:gridCol w:w="992"/>
        <w:gridCol w:w="1418"/>
      </w:tblGrid>
      <w:tr w:rsidR="0079053F" w:rsidRPr="006870F4" w:rsidTr="00435337">
        <w:trPr>
          <w:trHeight w:val="833"/>
        </w:trPr>
        <w:tc>
          <w:tcPr>
            <w:tcW w:w="534" w:type="dxa"/>
            <w:vMerge w:val="restart"/>
          </w:tcPr>
          <w:p w:rsidR="003F0F4D" w:rsidRPr="006870F4" w:rsidRDefault="003F0F4D" w:rsidP="00C2153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0F4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708" w:type="dxa"/>
            <w:vMerge w:val="restart"/>
          </w:tcPr>
          <w:p w:rsidR="003F0F4D" w:rsidRPr="006870F4" w:rsidRDefault="003F0F4D" w:rsidP="00C2153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0F4">
              <w:rPr>
                <w:rFonts w:ascii="Times New Roman" w:hAnsi="Times New Roman" w:cs="Times New Roman"/>
                <w:sz w:val="20"/>
                <w:szCs w:val="20"/>
              </w:rPr>
              <w:t>Tipul și obiectul contractului de achiziție publică / acordului - cadru</w:t>
            </w:r>
          </w:p>
        </w:tc>
        <w:tc>
          <w:tcPr>
            <w:tcW w:w="1402" w:type="dxa"/>
            <w:vMerge w:val="restart"/>
          </w:tcPr>
          <w:p w:rsidR="003F0F4D" w:rsidRPr="006870F4" w:rsidRDefault="003F0F4D" w:rsidP="00C2153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0F4">
              <w:rPr>
                <w:rFonts w:ascii="Times New Roman" w:hAnsi="Times New Roman" w:cs="Times New Roman"/>
                <w:sz w:val="20"/>
                <w:szCs w:val="20"/>
              </w:rPr>
              <w:t>COD</w:t>
            </w:r>
          </w:p>
          <w:p w:rsidR="003F0F4D" w:rsidRPr="006870F4" w:rsidRDefault="003F0F4D" w:rsidP="00C2153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0F4">
              <w:rPr>
                <w:rFonts w:ascii="Times New Roman" w:hAnsi="Times New Roman" w:cs="Times New Roman"/>
                <w:sz w:val="20"/>
                <w:szCs w:val="20"/>
              </w:rPr>
              <w:t>CPV</w:t>
            </w:r>
          </w:p>
        </w:tc>
        <w:tc>
          <w:tcPr>
            <w:tcW w:w="1276" w:type="dxa"/>
          </w:tcPr>
          <w:p w:rsidR="003F0F4D" w:rsidRPr="006870F4" w:rsidRDefault="003F0F4D" w:rsidP="00C2153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0F4">
              <w:rPr>
                <w:rFonts w:ascii="Times New Roman" w:hAnsi="Times New Roman" w:cs="Times New Roman"/>
                <w:sz w:val="20"/>
                <w:szCs w:val="20"/>
              </w:rPr>
              <w:t>Valoarea estimată a contractului /acordului – cadru</w:t>
            </w:r>
          </w:p>
        </w:tc>
        <w:tc>
          <w:tcPr>
            <w:tcW w:w="1559" w:type="dxa"/>
            <w:vMerge w:val="restart"/>
          </w:tcPr>
          <w:p w:rsidR="003F0F4D" w:rsidRPr="006870F4" w:rsidRDefault="003F0F4D" w:rsidP="00C2153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0F4">
              <w:rPr>
                <w:rFonts w:ascii="Times New Roman" w:hAnsi="Times New Roman" w:cs="Times New Roman"/>
                <w:sz w:val="20"/>
                <w:szCs w:val="20"/>
              </w:rPr>
              <w:t>Sursa de finanțare</w:t>
            </w:r>
          </w:p>
        </w:tc>
        <w:tc>
          <w:tcPr>
            <w:tcW w:w="1560" w:type="dxa"/>
            <w:vMerge w:val="restart"/>
          </w:tcPr>
          <w:p w:rsidR="00550042" w:rsidRPr="006870F4" w:rsidRDefault="00550042" w:rsidP="0055004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870F4">
              <w:rPr>
                <w:rFonts w:ascii="Times New Roman" w:hAnsi="Times New Roman" w:cs="Times New Roman"/>
                <w:sz w:val="20"/>
                <w:szCs w:val="20"/>
              </w:rPr>
              <w:t>Procedura stabilită/instrumente specifice pentru derularea procesului de achiziţie</w:t>
            </w:r>
          </w:p>
          <w:p w:rsidR="003F0F4D" w:rsidRPr="006870F4" w:rsidRDefault="003F0F4D" w:rsidP="00C2153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50042" w:rsidRPr="006870F4" w:rsidRDefault="00550042" w:rsidP="0055004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870F4">
              <w:rPr>
                <w:rFonts w:ascii="Times New Roman" w:hAnsi="Times New Roman" w:cs="Times New Roman"/>
                <w:sz w:val="20"/>
                <w:szCs w:val="20"/>
              </w:rPr>
              <w:t>Data (luna) estimată pentru iniţierea procedurii</w:t>
            </w:r>
          </w:p>
          <w:p w:rsidR="003F0F4D" w:rsidRPr="006870F4" w:rsidRDefault="003F0F4D" w:rsidP="00C2153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0042" w:rsidRPr="006870F4" w:rsidRDefault="00550042" w:rsidP="0055004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870F4">
              <w:rPr>
                <w:rFonts w:ascii="Times New Roman" w:hAnsi="Times New Roman" w:cs="Times New Roman"/>
                <w:sz w:val="20"/>
                <w:szCs w:val="20"/>
              </w:rPr>
              <w:t>Data (luna) estimată pentru atribuirea contractului de achiziţie publică/acordului-cadru</w:t>
            </w:r>
          </w:p>
          <w:p w:rsidR="003F0F4D" w:rsidRPr="006870F4" w:rsidRDefault="003F0F4D" w:rsidP="00C2153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F4D" w:rsidRPr="006870F4" w:rsidRDefault="003F0F4D" w:rsidP="00C215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0F4">
              <w:rPr>
                <w:rFonts w:ascii="Times New Roman" w:hAnsi="Times New Roman" w:cs="Times New Roman"/>
                <w:sz w:val="20"/>
                <w:szCs w:val="20"/>
              </w:rPr>
              <w:t>Modalitatea de derulare a procedurii de atribuire</w:t>
            </w:r>
          </w:p>
        </w:tc>
        <w:tc>
          <w:tcPr>
            <w:tcW w:w="1418" w:type="dxa"/>
            <w:vMerge w:val="restart"/>
          </w:tcPr>
          <w:p w:rsidR="003F0F4D" w:rsidRPr="006870F4" w:rsidRDefault="003F0F4D" w:rsidP="00C2153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0F4">
              <w:rPr>
                <w:rFonts w:ascii="Times New Roman" w:hAnsi="Times New Roman" w:cs="Times New Roman"/>
                <w:sz w:val="20"/>
                <w:szCs w:val="20"/>
              </w:rPr>
              <w:t>Persoana responsabilă cu aplicarea procedurii de atribuire</w:t>
            </w:r>
          </w:p>
        </w:tc>
      </w:tr>
      <w:tr w:rsidR="0079053F" w:rsidRPr="006870F4" w:rsidTr="006870F4">
        <w:trPr>
          <w:trHeight w:val="149"/>
        </w:trPr>
        <w:tc>
          <w:tcPr>
            <w:tcW w:w="534" w:type="dxa"/>
            <w:vMerge/>
          </w:tcPr>
          <w:p w:rsidR="003F0F4D" w:rsidRPr="006870F4" w:rsidRDefault="003F0F4D" w:rsidP="00C2153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</w:tcPr>
          <w:p w:rsidR="003F0F4D" w:rsidRPr="006870F4" w:rsidRDefault="003F0F4D" w:rsidP="00C2153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3F0F4D" w:rsidRPr="006870F4" w:rsidRDefault="003F0F4D" w:rsidP="00C2153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F4D" w:rsidRPr="006870F4" w:rsidRDefault="003F0F4D" w:rsidP="00C2153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0F4">
              <w:rPr>
                <w:rFonts w:ascii="Times New Roman" w:hAnsi="Times New Roman" w:cs="Times New Roman"/>
                <w:sz w:val="20"/>
                <w:szCs w:val="20"/>
              </w:rPr>
              <w:t>LEI, fără TVA</w:t>
            </w:r>
          </w:p>
        </w:tc>
        <w:tc>
          <w:tcPr>
            <w:tcW w:w="1559" w:type="dxa"/>
            <w:vMerge/>
          </w:tcPr>
          <w:p w:rsidR="003F0F4D" w:rsidRPr="006870F4" w:rsidRDefault="003F0F4D" w:rsidP="00C2153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F0F4D" w:rsidRPr="006870F4" w:rsidRDefault="003F0F4D" w:rsidP="00C2153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F0F4D" w:rsidRPr="006870F4" w:rsidRDefault="003F0F4D" w:rsidP="00C2153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0F4D" w:rsidRPr="006870F4" w:rsidRDefault="003F0F4D" w:rsidP="00C2153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F4D" w:rsidRPr="006870F4" w:rsidRDefault="003F0F4D" w:rsidP="0078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0F4">
              <w:rPr>
                <w:rFonts w:ascii="Times New Roman" w:hAnsi="Times New Roman" w:cs="Times New Roman"/>
                <w:sz w:val="20"/>
                <w:szCs w:val="20"/>
              </w:rPr>
              <w:t>online/ofline</w:t>
            </w:r>
          </w:p>
        </w:tc>
        <w:tc>
          <w:tcPr>
            <w:tcW w:w="1418" w:type="dxa"/>
            <w:vMerge/>
          </w:tcPr>
          <w:p w:rsidR="003F0F4D" w:rsidRPr="006870F4" w:rsidRDefault="003F0F4D" w:rsidP="00C215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0F4" w:rsidRPr="006870F4" w:rsidTr="006870F4">
        <w:trPr>
          <w:trHeight w:val="149"/>
        </w:trPr>
        <w:tc>
          <w:tcPr>
            <w:tcW w:w="534" w:type="dxa"/>
          </w:tcPr>
          <w:p w:rsidR="006870F4" w:rsidRPr="006870F4" w:rsidRDefault="006870F4" w:rsidP="00C2153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:rsidR="006870F4" w:rsidRPr="006870F4" w:rsidRDefault="006870F4" w:rsidP="0037504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870F4">
              <w:rPr>
                <w:rFonts w:ascii="Times New Roman" w:hAnsi="Times New Roman" w:cs="Times New Roman"/>
                <w:sz w:val="20"/>
                <w:szCs w:val="20"/>
              </w:rPr>
              <w:t xml:space="preserve">Modernizare strazi in , orasul Santana, judetul Arad , etapa IV </w:t>
            </w:r>
            <w:r w:rsidR="0069705C">
              <w:rPr>
                <w:rFonts w:ascii="Times New Roman" w:hAnsi="Times New Roman" w:cs="Times New Roman"/>
                <w:sz w:val="20"/>
                <w:szCs w:val="20"/>
              </w:rPr>
              <w:t>,lot 1</w:t>
            </w:r>
            <w:r w:rsidRPr="006870F4">
              <w:rPr>
                <w:rFonts w:ascii="Times New Roman" w:hAnsi="Times New Roman" w:cs="Times New Roman"/>
                <w:sz w:val="20"/>
                <w:szCs w:val="20"/>
              </w:rPr>
              <w:t>– executie</w:t>
            </w:r>
          </w:p>
        </w:tc>
        <w:tc>
          <w:tcPr>
            <w:tcW w:w="1402" w:type="dxa"/>
          </w:tcPr>
          <w:p w:rsidR="006870F4" w:rsidRPr="006870F4" w:rsidRDefault="006870F4" w:rsidP="0037504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870F4">
              <w:rPr>
                <w:rFonts w:ascii="Times New Roman" w:hAnsi="Times New Roman" w:cs="Times New Roman"/>
                <w:sz w:val="20"/>
                <w:szCs w:val="20"/>
              </w:rPr>
              <w:t>45233140-2</w:t>
            </w:r>
          </w:p>
          <w:p w:rsidR="006870F4" w:rsidRPr="006870F4" w:rsidRDefault="006870F4" w:rsidP="0037504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70F4" w:rsidRPr="006870F4" w:rsidRDefault="0069705C" w:rsidP="006970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  <w:r w:rsidR="006870F4" w:rsidRPr="006870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8,03</w:t>
            </w:r>
          </w:p>
        </w:tc>
        <w:tc>
          <w:tcPr>
            <w:tcW w:w="1559" w:type="dxa"/>
          </w:tcPr>
          <w:p w:rsidR="006870F4" w:rsidRPr="006870F4" w:rsidRDefault="006870F4" w:rsidP="0037504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870F4">
              <w:rPr>
                <w:rFonts w:ascii="Times New Roman" w:hAnsi="Times New Roman" w:cs="Times New Roman"/>
                <w:sz w:val="20"/>
                <w:szCs w:val="20"/>
              </w:rPr>
              <w:t>Bugetul local</w:t>
            </w:r>
          </w:p>
        </w:tc>
        <w:tc>
          <w:tcPr>
            <w:tcW w:w="1560" w:type="dxa"/>
          </w:tcPr>
          <w:p w:rsidR="006870F4" w:rsidRPr="006870F4" w:rsidRDefault="006870F4" w:rsidP="00C2153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0F4">
              <w:rPr>
                <w:rFonts w:ascii="Times New Roman" w:hAnsi="Times New Roman" w:cs="Times New Roman"/>
                <w:sz w:val="20"/>
                <w:szCs w:val="20"/>
              </w:rPr>
              <w:t>Procedura simplificata</w:t>
            </w:r>
          </w:p>
        </w:tc>
        <w:tc>
          <w:tcPr>
            <w:tcW w:w="1559" w:type="dxa"/>
          </w:tcPr>
          <w:p w:rsidR="006870F4" w:rsidRPr="006870F4" w:rsidRDefault="006870F4" w:rsidP="00C2153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0F4">
              <w:rPr>
                <w:rFonts w:ascii="Times New Roman" w:hAnsi="Times New Roman" w:cs="Times New Roman"/>
                <w:sz w:val="20"/>
                <w:szCs w:val="20"/>
              </w:rPr>
              <w:t>Ianuarie 2020</w:t>
            </w:r>
          </w:p>
        </w:tc>
        <w:tc>
          <w:tcPr>
            <w:tcW w:w="1701" w:type="dxa"/>
          </w:tcPr>
          <w:p w:rsidR="006870F4" w:rsidRPr="006870F4" w:rsidRDefault="00707528" w:rsidP="0070752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tie</w:t>
            </w:r>
            <w:r w:rsidR="006870F4" w:rsidRPr="006870F4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992" w:type="dxa"/>
          </w:tcPr>
          <w:p w:rsidR="006870F4" w:rsidRPr="006870F4" w:rsidRDefault="006870F4" w:rsidP="0037504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870F4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418" w:type="dxa"/>
          </w:tcPr>
          <w:p w:rsidR="006870F4" w:rsidRPr="006870F4" w:rsidRDefault="006870F4" w:rsidP="006870F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870F4">
              <w:rPr>
                <w:rFonts w:ascii="Times New Roman" w:hAnsi="Times New Roman" w:cs="Times New Roman"/>
                <w:sz w:val="20"/>
                <w:szCs w:val="20"/>
              </w:rPr>
              <w:t>Rosu Liliana</w:t>
            </w:r>
          </w:p>
          <w:p w:rsidR="006870F4" w:rsidRPr="006870F4" w:rsidRDefault="006870F4" w:rsidP="006870F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870F4">
              <w:rPr>
                <w:rFonts w:ascii="Times New Roman" w:hAnsi="Times New Roman" w:cs="Times New Roman"/>
                <w:sz w:val="20"/>
                <w:szCs w:val="20"/>
              </w:rPr>
              <w:t>Giurgiu Florica Gheorghina</w:t>
            </w:r>
          </w:p>
          <w:p w:rsidR="006870F4" w:rsidRPr="006870F4" w:rsidRDefault="006870F4" w:rsidP="00C215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0F4" w:rsidRPr="006870F4" w:rsidTr="00435337">
        <w:tc>
          <w:tcPr>
            <w:tcW w:w="534" w:type="dxa"/>
          </w:tcPr>
          <w:p w:rsidR="006870F4" w:rsidRPr="006870F4" w:rsidRDefault="006870F4" w:rsidP="00C215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:rsidR="006870F4" w:rsidRPr="006870F4" w:rsidRDefault="0069705C" w:rsidP="00D816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bilitare Scoala Gimnaziala</w:t>
            </w:r>
            <w:r w:rsidR="000224B4">
              <w:rPr>
                <w:rFonts w:ascii="Times New Roman" w:hAnsi="Times New Roman" w:cs="Times New Roman"/>
                <w:sz w:val="20"/>
                <w:szCs w:val="20"/>
              </w:rPr>
              <w:t>”Sfanta Ana” cu clasele I-IV, corp cladire strada Unirii, nr.</w:t>
            </w:r>
            <w:r w:rsidR="00ED25AE">
              <w:rPr>
                <w:rFonts w:ascii="Times New Roman" w:hAnsi="Times New Roman" w:cs="Times New Roman"/>
                <w:sz w:val="20"/>
                <w:szCs w:val="20"/>
              </w:rPr>
              <w:t xml:space="preserve">3C, arondata Liceului Tehnologic ” </w:t>
            </w:r>
            <w:r w:rsidR="0074098F">
              <w:rPr>
                <w:rFonts w:ascii="Times New Roman" w:hAnsi="Times New Roman" w:cs="Times New Roman"/>
                <w:sz w:val="20"/>
                <w:szCs w:val="20"/>
              </w:rPr>
              <w:t>Stefan Hell</w:t>
            </w:r>
            <w:r w:rsidR="00ED25A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74098F">
              <w:rPr>
                <w:rFonts w:ascii="Times New Roman" w:hAnsi="Times New Roman" w:cs="Times New Roman"/>
                <w:sz w:val="20"/>
                <w:szCs w:val="20"/>
              </w:rPr>
              <w:t>in orasul Santana,judetul Arad</w:t>
            </w:r>
            <w:r w:rsidR="00ED25A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02" w:type="dxa"/>
          </w:tcPr>
          <w:p w:rsidR="006870F4" w:rsidRPr="006870F4" w:rsidRDefault="0074098F" w:rsidP="00D816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53000-7</w:t>
            </w:r>
          </w:p>
        </w:tc>
        <w:tc>
          <w:tcPr>
            <w:tcW w:w="1276" w:type="dxa"/>
          </w:tcPr>
          <w:p w:rsidR="006870F4" w:rsidRPr="006870F4" w:rsidRDefault="0074098F" w:rsidP="00C215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61.063,92</w:t>
            </w:r>
          </w:p>
        </w:tc>
        <w:tc>
          <w:tcPr>
            <w:tcW w:w="1559" w:type="dxa"/>
          </w:tcPr>
          <w:p w:rsidR="006870F4" w:rsidRPr="006870F4" w:rsidRDefault="006870F4" w:rsidP="00D816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870F4">
              <w:rPr>
                <w:rFonts w:ascii="Times New Roman" w:hAnsi="Times New Roman" w:cs="Times New Roman"/>
                <w:sz w:val="20"/>
                <w:szCs w:val="20"/>
              </w:rPr>
              <w:t>Bugetul local</w:t>
            </w:r>
          </w:p>
        </w:tc>
        <w:tc>
          <w:tcPr>
            <w:tcW w:w="1560" w:type="dxa"/>
          </w:tcPr>
          <w:p w:rsidR="006870F4" w:rsidRPr="006870F4" w:rsidRDefault="006870F4" w:rsidP="00D816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870F4">
              <w:rPr>
                <w:rFonts w:ascii="Times New Roman" w:hAnsi="Times New Roman" w:cs="Times New Roman"/>
                <w:sz w:val="20"/>
                <w:szCs w:val="20"/>
              </w:rPr>
              <w:t>Procedura simplificata</w:t>
            </w:r>
          </w:p>
        </w:tc>
        <w:tc>
          <w:tcPr>
            <w:tcW w:w="1559" w:type="dxa"/>
          </w:tcPr>
          <w:p w:rsidR="006870F4" w:rsidRPr="006870F4" w:rsidRDefault="0074098F" w:rsidP="0043533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70F4" w:rsidRPr="006870F4">
              <w:rPr>
                <w:rFonts w:ascii="Times New Roman" w:hAnsi="Times New Roman" w:cs="Times New Roman"/>
                <w:sz w:val="20"/>
                <w:szCs w:val="20"/>
              </w:rPr>
              <w:t>Ianuarie 2020</w:t>
            </w:r>
          </w:p>
        </w:tc>
        <w:tc>
          <w:tcPr>
            <w:tcW w:w="1701" w:type="dxa"/>
          </w:tcPr>
          <w:p w:rsidR="006870F4" w:rsidRPr="006870F4" w:rsidRDefault="0074098F" w:rsidP="0070752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707528">
              <w:rPr>
                <w:rFonts w:ascii="Times New Roman" w:hAnsi="Times New Roman" w:cs="Times New Roman"/>
                <w:sz w:val="20"/>
                <w:szCs w:val="20"/>
              </w:rPr>
              <w:t xml:space="preserve">Ma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6870F4" w:rsidRPr="006870F4" w:rsidRDefault="006870F4" w:rsidP="00C215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870F4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418" w:type="dxa"/>
          </w:tcPr>
          <w:p w:rsidR="00A0463F" w:rsidRPr="006870F4" w:rsidRDefault="00A0463F" w:rsidP="00A046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870F4">
              <w:rPr>
                <w:rFonts w:ascii="Times New Roman" w:hAnsi="Times New Roman" w:cs="Times New Roman"/>
                <w:sz w:val="20"/>
                <w:szCs w:val="20"/>
              </w:rPr>
              <w:t>Rosu Liliana</w:t>
            </w:r>
          </w:p>
          <w:p w:rsidR="006870F4" w:rsidRPr="006870F4" w:rsidRDefault="006870F4" w:rsidP="00C06D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870F4">
              <w:rPr>
                <w:rFonts w:ascii="Times New Roman" w:hAnsi="Times New Roman" w:cs="Times New Roman"/>
                <w:sz w:val="20"/>
                <w:szCs w:val="20"/>
              </w:rPr>
              <w:t>Giurgiu Florica Gheorghina</w:t>
            </w:r>
          </w:p>
          <w:p w:rsidR="006870F4" w:rsidRPr="006870F4" w:rsidRDefault="006870F4" w:rsidP="00B178F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0F4" w:rsidRDefault="006870F4" w:rsidP="00B178F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026" w:rsidRPr="006870F4" w:rsidRDefault="00FB1026" w:rsidP="00B178F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6DDD" w:rsidRPr="006870F4" w:rsidRDefault="003F0F4D" w:rsidP="00C06DD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870F4">
        <w:rPr>
          <w:rFonts w:ascii="Times New Roman" w:hAnsi="Times New Roman" w:cs="Times New Roman"/>
          <w:sz w:val="20"/>
          <w:szCs w:val="20"/>
        </w:rPr>
        <w:t xml:space="preserve"> Elaborat,Compartiment Achizitii Publice</w:t>
      </w:r>
      <w:r w:rsidR="00C06DDD" w:rsidRPr="006870F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0F4D" w:rsidRDefault="00435337" w:rsidP="00A55500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870F4">
        <w:rPr>
          <w:rFonts w:ascii="Times New Roman" w:hAnsi="Times New Roman" w:cs="Times New Roman"/>
          <w:sz w:val="20"/>
          <w:szCs w:val="20"/>
        </w:rPr>
        <w:t xml:space="preserve"> </w:t>
      </w:r>
      <w:r w:rsidR="00E33CFE" w:rsidRPr="006870F4">
        <w:rPr>
          <w:rFonts w:ascii="Times New Roman" w:hAnsi="Times New Roman" w:cs="Times New Roman"/>
          <w:sz w:val="20"/>
          <w:szCs w:val="20"/>
        </w:rPr>
        <w:t>Rosu Liliana</w:t>
      </w:r>
    </w:p>
    <w:p w:rsidR="00863464" w:rsidRPr="006870F4" w:rsidRDefault="00863464" w:rsidP="00A55500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870F4">
        <w:rPr>
          <w:rFonts w:ascii="Times New Roman" w:hAnsi="Times New Roman" w:cs="Times New Roman"/>
          <w:sz w:val="20"/>
          <w:szCs w:val="20"/>
        </w:rPr>
        <w:t>Giurgiu Florica Gheorghina</w:t>
      </w:r>
      <w:bookmarkStart w:id="0" w:name="_GoBack"/>
      <w:bookmarkEnd w:id="0"/>
    </w:p>
    <w:sectPr w:rsidR="00863464" w:rsidRPr="006870F4" w:rsidSect="00F45761">
      <w:pgSz w:w="16839" w:h="11907" w:orient="landscape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AD9" w:rsidRDefault="00287AD9" w:rsidP="00A55500">
      <w:pPr>
        <w:spacing w:after="0" w:line="240" w:lineRule="auto"/>
      </w:pPr>
      <w:r>
        <w:separator/>
      </w:r>
    </w:p>
  </w:endnote>
  <w:endnote w:type="continuationSeparator" w:id="0">
    <w:p w:rsidR="00287AD9" w:rsidRDefault="00287AD9" w:rsidP="00A55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AD9" w:rsidRDefault="00287AD9" w:rsidP="00A55500">
      <w:pPr>
        <w:spacing w:after="0" w:line="240" w:lineRule="auto"/>
      </w:pPr>
      <w:r>
        <w:separator/>
      </w:r>
    </w:p>
  </w:footnote>
  <w:footnote w:type="continuationSeparator" w:id="0">
    <w:p w:rsidR="00287AD9" w:rsidRDefault="00287AD9" w:rsidP="00A555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39A"/>
    <w:rsid w:val="00000845"/>
    <w:rsid w:val="00002DC4"/>
    <w:rsid w:val="00003445"/>
    <w:rsid w:val="00004B0E"/>
    <w:rsid w:val="00004C15"/>
    <w:rsid w:val="00004D2C"/>
    <w:rsid w:val="000071FA"/>
    <w:rsid w:val="00007D02"/>
    <w:rsid w:val="00007DC5"/>
    <w:rsid w:val="00007FAB"/>
    <w:rsid w:val="00011394"/>
    <w:rsid w:val="00011984"/>
    <w:rsid w:val="00012CA0"/>
    <w:rsid w:val="000132D4"/>
    <w:rsid w:val="0001392A"/>
    <w:rsid w:val="000149FE"/>
    <w:rsid w:val="00014A8B"/>
    <w:rsid w:val="00014BCF"/>
    <w:rsid w:val="0001595C"/>
    <w:rsid w:val="00015D39"/>
    <w:rsid w:val="00015FFA"/>
    <w:rsid w:val="000167EC"/>
    <w:rsid w:val="00017E12"/>
    <w:rsid w:val="00020099"/>
    <w:rsid w:val="00021A80"/>
    <w:rsid w:val="00021B57"/>
    <w:rsid w:val="000224B4"/>
    <w:rsid w:val="000232A3"/>
    <w:rsid w:val="000234A2"/>
    <w:rsid w:val="00024851"/>
    <w:rsid w:val="000267AD"/>
    <w:rsid w:val="0002711B"/>
    <w:rsid w:val="00027687"/>
    <w:rsid w:val="00027DB4"/>
    <w:rsid w:val="00030DA4"/>
    <w:rsid w:val="00031D4D"/>
    <w:rsid w:val="00032A18"/>
    <w:rsid w:val="0003629D"/>
    <w:rsid w:val="00037F56"/>
    <w:rsid w:val="0004149B"/>
    <w:rsid w:val="00041DEC"/>
    <w:rsid w:val="00042D9D"/>
    <w:rsid w:val="00042EC6"/>
    <w:rsid w:val="000448C7"/>
    <w:rsid w:val="00050CBA"/>
    <w:rsid w:val="0005239A"/>
    <w:rsid w:val="000523C2"/>
    <w:rsid w:val="00052D0E"/>
    <w:rsid w:val="00053E2F"/>
    <w:rsid w:val="00055508"/>
    <w:rsid w:val="000577F1"/>
    <w:rsid w:val="00057B36"/>
    <w:rsid w:val="00060A70"/>
    <w:rsid w:val="00060FCD"/>
    <w:rsid w:val="00062C07"/>
    <w:rsid w:val="00062DF0"/>
    <w:rsid w:val="00064CAF"/>
    <w:rsid w:val="00064FAC"/>
    <w:rsid w:val="00070CAB"/>
    <w:rsid w:val="00070CD5"/>
    <w:rsid w:val="000720D8"/>
    <w:rsid w:val="000729F1"/>
    <w:rsid w:val="00072ED3"/>
    <w:rsid w:val="000730EB"/>
    <w:rsid w:val="00073D68"/>
    <w:rsid w:val="000740DA"/>
    <w:rsid w:val="0008007D"/>
    <w:rsid w:val="00080F9E"/>
    <w:rsid w:val="00081212"/>
    <w:rsid w:val="0008212B"/>
    <w:rsid w:val="00082546"/>
    <w:rsid w:val="00085BDA"/>
    <w:rsid w:val="00085D33"/>
    <w:rsid w:val="0008602B"/>
    <w:rsid w:val="00086085"/>
    <w:rsid w:val="00086CF5"/>
    <w:rsid w:val="00087CC2"/>
    <w:rsid w:val="00091FAE"/>
    <w:rsid w:val="00093A0D"/>
    <w:rsid w:val="000951CD"/>
    <w:rsid w:val="00095D04"/>
    <w:rsid w:val="000A0FA6"/>
    <w:rsid w:val="000A3283"/>
    <w:rsid w:val="000A4ADE"/>
    <w:rsid w:val="000A5D31"/>
    <w:rsid w:val="000A6FDC"/>
    <w:rsid w:val="000B0D75"/>
    <w:rsid w:val="000B5F93"/>
    <w:rsid w:val="000B6479"/>
    <w:rsid w:val="000C1579"/>
    <w:rsid w:val="000C1AE1"/>
    <w:rsid w:val="000C1C55"/>
    <w:rsid w:val="000C251B"/>
    <w:rsid w:val="000C3976"/>
    <w:rsid w:val="000C3C3A"/>
    <w:rsid w:val="000C3C89"/>
    <w:rsid w:val="000C67C0"/>
    <w:rsid w:val="000C71AE"/>
    <w:rsid w:val="000C7B7D"/>
    <w:rsid w:val="000D0C50"/>
    <w:rsid w:val="000D1340"/>
    <w:rsid w:val="000D1ABA"/>
    <w:rsid w:val="000D2A1B"/>
    <w:rsid w:val="000D5831"/>
    <w:rsid w:val="000D6FB8"/>
    <w:rsid w:val="000E2D0D"/>
    <w:rsid w:val="000E4166"/>
    <w:rsid w:val="000E4425"/>
    <w:rsid w:val="000E6D7D"/>
    <w:rsid w:val="000F130C"/>
    <w:rsid w:val="000F1852"/>
    <w:rsid w:val="000F460D"/>
    <w:rsid w:val="000F6C91"/>
    <w:rsid w:val="000F70B9"/>
    <w:rsid w:val="001003AA"/>
    <w:rsid w:val="00100562"/>
    <w:rsid w:val="0010104D"/>
    <w:rsid w:val="001012AB"/>
    <w:rsid w:val="001018F2"/>
    <w:rsid w:val="00101AD1"/>
    <w:rsid w:val="00103652"/>
    <w:rsid w:val="0010384B"/>
    <w:rsid w:val="001041B3"/>
    <w:rsid w:val="00104F81"/>
    <w:rsid w:val="00105BCF"/>
    <w:rsid w:val="001064FD"/>
    <w:rsid w:val="00106E46"/>
    <w:rsid w:val="00113647"/>
    <w:rsid w:val="00117F0D"/>
    <w:rsid w:val="00120903"/>
    <w:rsid w:val="00120BCA"/>
    <w:rsid w:val="00121A89"/>
    <w:rsid w:val="00122A10"/>
    <w:rsid w:val="001230AF"/>
    <w:rsid w:val="00123FF5"/>
    <w:rsid w:val="001255F2"/>
    <w:rsid w:val="00125B9C"/>
    <w:rsid w:val="00126CB5"/>
    <w:rsid w:val="00132485"/>
    <w:rsid w:val="00132879"/>
    <w:rsid w:val="00132DF8"/>
    <w:rsid w:val="001340EF"/>
    <w:rsid w:val="00134B5E"/>
    <w:rsid w:val="0013516A"/>
    <w:rsid w:val="001354DA"/>
    <w:rsid w:val="001361EA"/>
    <w:rsid w:val="0013743B"/>
    <w:rsid w:val="001375F7"/>
    <w:rsid w:val="00140283"/>
    <w:rsid w:val="001420F7"/>
    <w:rsid w:val="001426DF"/>
    <w:rsid w:val="00143884"/>
    <w:rsid w:val="00143B9F"/>
    <w:rsid w:val="00144F89"/>
    <w:rsid w:val="00146B8A"/>
    <w:rsid w:val="00150754"/>
    <w:rsid w:val="00152016"/>
    <w:rsid w:val="00152047"/>
    <w:rsid w:val="001530FD"/>
    <w:rsid w:val="00153993"/>
    <w:rsid w:val="00154702"/>
    <w:rsid w:val="00154C7E"/>
    <w:rsid w:val="00155BEC"/>
    <w:rsid w:val="00156AC0"/>
    <w:rsid w:val="00156E4E"/>
    <w:rsid w:val="001574FC"/>
    <w:rsid w:val="0016121A"/>
    <w:rsid w:val="00161570"/>
    <w:rsid w:val="00161888"/>
    <w:rsid w:val="00165C3B"/>
    <w:rsid w:val="00165CCA"/>
    <w:rsid w:val="00165D28"/>
    <w:rsid w:val="001678E8"/>
    <w:rsid w:val="00171C95"/>
    <w:rsid w:val="00172C83"/>
    <w:rsid w:val="001731A8"/>
    <w:rsid w:val="001736C2"/>
    <w:rsid w:val="00173DD1"/>
    <w:rsid w:val="001741FC"/>
    <w:rsid w:val="0017426F"/>
    <w:rsid w:val="001745B5"/>
    <w:rsid w:val="00174671"/>
    <w:rsid w:val="00175BED"/>
    <w:rsid w:val="00175DFA"/>
    <w:rsid w:val="001766A3"/>
    <w:rsid w:val="00177A13"/>
    <w:rsid w:val="00177B3A"/>
    <w:rsid w:val="00181903"/>
    <w:rsid w:val="00181CC9"/>
    <w:rsid w:val="00183107"/>
    <w:rsid w:val="00183911"/>
    <w:rsid w:val="00183F19"/>
    <w:rsid w:val="00184A7A"/>
    <w:rsid w:val="001856D5"/>
    <w:rsid w:val="00186B5B"/>
    <w:rsid w:val="00190A5F"/>
    <w:rsid w:val="00191465"/>
    <w:rsid w:val="00191F0B"/>
    <w:rsid w:val="001929BD"/>
    <w:rsid w:val="00192A83"/>
    <w:rsid w:val="00194B73"/>
    <w:rsid w:val="00196974"/>
    <w:rsid w:val="001A0525"/>
    <w:rsid w:val="001A0F84"/>
    <w:rsid w:val="001A50B9"/>
    <w:rsid w:val="001A52A2"/>
    <w:rsid w:val="001A5D8B"/>
    <w:rsid w:val="001A670D"/>
    <w:rsid w:val="001A683D"/>
    <w:rsid w:val="001A6E01"/>
    <w:rsid w:val="001A71EA"/>
    <w:rsid w:val="001A7217"/>
    <w:rsid w:val="001B188A"/>
    <w:rsid w:val="001B4AEE"/>
    <w:rsid w:val="001B4E6C"/>
    <w:rsid w:val="001B5D4B"/>
    <w:rsid w:val="001B6769"/>
    <w:rsid w:val="001B6F72"/>
    <w:rsid w:val="001C1821"/>
    <w:rsid w:val="001C1DF3"/>
    <w:rsid w:val="001C2ED1"/>
    <w:rsid w:val="001C3086"/>
    <w:rsid w:val="001C308B"/>
    <w:rsid w:val="001C45A6"/>
    <w:rsid w:val="001C4A41"/>
    <w:rsid w:val="001C6AD2"/>
    <w:rsid w:val="001C6DDD"/>
    <w:rsid w:val="001D1919"/>
    <w:rsid w:val="001D1DB0"/>
    <w:rsid w:val="001D304C"/>
    <w:rsid w:val="001D4B03"/>
    <w:rsid w:val="001D5272"/>
    <w:rsid w:val="001E1054"/>
    <w:rsid w:val="001E17CA"/>
    <w:rsid w:val="001E29B1"/>
    <w:rsid w:val="001E339A"/>
    <w:rsid w:val="001E48BD"/>
    <w:rsid w:val="001E563C"/>
    <w:rsid w:val="001E5E7B"/>
    <w:rsid w:val="001E63DE"/>
    <w:rsid w:val="001E72A0"/>
    <w:rsid w:val="001F2313"/>
    <w:rsid w:val="001F4AF0"/>
    <w:rsid w:val="001F7044"/>
    <w:rsid w:val="001F7474"/>
    <w:rsid w:val="001F7E2E"/>
    <w:rsid w:val="00202060"/>
    <w:rsid w:val="002050B5"/>
    <w:rsid w:val="0020687B"/>
    <w:rsid w:val="0020705E"/>
    <w:rsid w:val="002133F4"/>
    <w:rsid w:val="0021351F"/>
    <w:rsid w:val="00214C4D"/>
    <w:rsid w:val="00215F9C"/>
    <w:rsid w:val="00217CD4"/>
    <w:rsid w:val="00217F64"/>
    <w:rsid w:val="002208DF"/>
    <w:rsid w:val="00220FAD"/>
    <w:rsid w:val="0022279B"/>
    <w:rsid w:val="002233CE"/>
    <w:rsid w:val="00223C39"/>
    <w:rsid w:val="00225A9F"/>
    <w:rsid w:val="002278CD"/>
    <w:rsid w:val="002311E7"/>
    <w:rsid w:val="00231A75"/>
    <w:rsid w:val="00240F99"/>
    <w:rsid w:val="00241EF8"/>
    <w:rsid w:val="002422A8"/>
    <w:rsid w:val="00242F23"/>
    <w:rsid w:val="00242FF5"/>
    <w:rsid w:val="002438FF"/>
    <w:rsid w:val="00244D9D"/>
    <w:rsid w:val="00251119"/>
    <w:rsid w:val="002513DC"/>
    <w:rsid w:val="002516C1"/>
    <w:rsid w:val="00251BE4"/>
    <w:rsid w:val="0025330A"/>
    <w:rsid w:val="00253333"/>
    <w:rsid w:val="00253EA2"/>
    <w:rsid w:val="00255033"/>
    <w:rsid w:val="002553BB"/>
    <w:rsid w:val="00256100"/>
    <w:rsid w:val="00261C71"/>
    <w:rsid w:val="002628D5"/>
    <w:rsid w:val="00263B12"/>
    <w:rsid w:val="00263C5F"/>
    <w:rsid w:val="00264257"/>
    <w:rsid w:val="00264C14"/>
    <w:rsid w:val="00264C63"/>
    <w:rsid w:val="002708C2"/>
    <w:rsid w:val="002717B9"/>
    <w:rsid w:val="002725D0"/>
    <w:rsid w:val="002737D2"/>
    <w:rsid w:val="00273AE8"/>
    <w:rsid w:val="00274F14"/>
    <w:rsid w:val="00275569"/>
    <w:rsid w:val="002758A1"/>
    <w:rsid w:val="00275F7E"/>
    <w:rsid w:val="00276BBF"/>
    <w:rsid w:val="00277E68"/>
    <w:rsid w:val="00280990"/>
    <w:rsid w:val="00281141"/>
    <w:rsid w:val="00281701"/>
    <w:rsid w:val="00282532"/>
    <w:rsid w:val="0028267F"/>
    <w:rsid w:val="00282D6D"/>
    <w:rsid w:val="0028352E"/>
    <w:rsid w:val="00284526"/>
    <w:rsid w:val="002852F5"/>
    <w:rsid w:val="002853CA"/>
    <w:rsid w:val="002856B7"/>
    <w:rsid w:val="00287AD9"/>
    <w:rsid w:val="0029024C"/>
    <w:rsid w:val="0029140B"/>
    <w:rsid w:val="002927F2"/>
    <w:rsid w:val="0029319C"/>
    <w:rsid w:val="00294490"/>
    <w:rsid w:val="002A095A"/>
    <w:rsid w:val="002A1DF0"/>
    <w:rsid w:val="002A3EE2"/>
    <w:rsid w:val="002A4F69"/>
    <w:rsid w:val="002A62F4"/>
    <w:rsid w:val="002A7B8B"/>
    <w:rsid w:val="002B15D2"/>
    <w:rsid w:val="002B164F"/>
    <w:rsid w:val="002B1E80"/>
    <w:rsid w:val="002B3DA6"/>
    <w:rsid w:val="002B417D"/>
    <w:rsid w:val="002B42DD"/>
    <w:rsid w:val="002B431F"/>
    <w:rsid w:val="002B436E"/>
    <w:rsid w:val="002B44D3"/>
    <w:rsid w:val="002B50CD"/>
    <w:rsid w:val="002B53B4"/>
    <w:rsid w:val="002B749B"/>
    <w:rsid w:val="002B7D96"/>
    <w:rsid w:val="002C0042"/>
    <w:rsid w:val="002C26F7"/>
    <w:rsid w:val="002C33FD"/>
    <w:rsid w:val="002C3B72"/>
    <w:rsid w:val="002C4515"/>
    <w:rsid w:val="002C4826"/>
    <w:rsid w:val="002C4BA6"/>
    <w:rsid w:val="002C51CA"/>
    <w:rsid w:val="002C607C"/>
    <w:rsid w:val="002C67FB"/>
    <w:rsid w:val="002C7FB8"/>
    <w:rsid w:val="002D0AED"/>
    <w:rsid w:val="002D1A34"/>
    <w:rsid w:val="002D26EB"/>
    <w:rsid w:val="002D4F1E"/>
    <w:rsid w:val="002D6795"/>
    <w:rsid w:val="002D679E"/>
    <w:rsid w:val="002D6A2B"/>
    <w:rsid w:val="002D6D89"/>
    <w:rsid w:val="002D70B5"/>
    <w:rsid w:val="002E00AE"/>
    <w:rsid w:val="002E0578"/>
    <w:rsid w:val="002E27D3"/>
    <w:rsid w:val="002E3659"/>
    <w:rsid w:val="002E4A0A"/>
    <w:rsid w:val="002E560B"/>
    <w:rsid w:val="002F01F5"/>
    <w:rsid w:val="002F0FE5"/>
    <w:rsid w:val="002F2C4F"/>
    <w:rsid w:val="002F5529"/>
    <w:rsid w:val="002F5E64"/>
    <w:rsid w:val="002F73AB"/>
    <w:rsid w:val="002F73C7"/>
    <w:rsid w:val="002F7EC0"/>
    <w:rsid w:val="0030138C"/>
    <w:rsid w:val="00303D80"/>
    <w:rsid w:val="00304424"/>
    <w:rsid w:val="00305D57"/>
    <w:rsid w:val="0030694F"/>
    <w:rsid w:val="00306CF8"/>
    <w:rsid w:val="003101AF"/>
    <w:rsid w:val="00310DD3"/>
    <w:rsid w:val="00311F94"/>
    <w:rsid w:val="00313136"/>
    <w:rsid w:val="00313227"/>
    <w:rsid w:val="003136D1"/>
    <w:rsid w:val="00314276"/>
    <w:rsid w:val="00315453"/>
    <w:rsid w:val="00315B1B"/>
    <w:rsid w:val="00316C16"/>
    <w:rsid w:val="00321991"/>
    <w:rsid w:val="0032227F"/>
    <w:rsid w:val="00323305"/>
    <w:rsid w:val="00324D09"/>
    <w:rsid w:val="00325F35"/>
    <w:rsid w:val="00330D07"/>
    <w:rsid w:val="003342E6"/>
    <w:rsid w:val="00334F21"/>
    <w:rsid w:val="003358F7"/>
    <w:rsid w:val="003378B3"/>
    <w:rsid w:val="003401DB"/>
    <w:rsid w:val="00341797"/>
    <w:rsid w:val="00341FC0"/>
    <w:rsid w:val="00342EB5"/>
    <w:rsid w:val="00342FAE"/>
    <w:rsid w:val="0034327E"/>
    <w:rsid w:val="00343445"/>
    <w:rsid w:val="00343E8E"/>
    <w:rsid w:val="003444D7"/>
    <w:rsid w:val="00344D15"/>
    <w:rsid w:val="003465A9"/>
    <w:rsid w:val="0034743D"/>
    <w:rsid w:val="00347A87"/>
    <w:rsid w:val="003508A7"/>
    <w:rsid w:val="0035200E"/>
    <w:rsid w:val="00354C04"/>
    <w:rsid w:val="003601A0"/>
    <w:rsid w:val="00360735"/>
    <w:rsid w:val="0036141D"/>
    <w:rsid w:val="00363324"/>
    <w:rsid w:val="00364870"/>
    <w:rsid w:val="003648C2"/>
    <w:rsid w:val="00366892"/>
    <w:rsid w:val="0036768A"/>
    <w:rsid w:val="00370ADC"/>
    <w:rsid w:val="00371419"/>
    <w:rsid w:val="00372632"/>
    <w:rsid w:val="00373F9A"/>
    <w:rsid w:val="00374D1A"/>
    <w:rsid w:val="0037640E"/>
    <w:rsid w:val="00381F1A"/>
    <w:rsid w:val="003832D8"/>
    <w:rsid w:val="003846E6"/>
    <w:rsid w:val="0038495F"/>
    <w:rsid w:val="00384A73"/>
    <w:rsid w:val="00384A86"/>
    <w:rsid w:val="00385AC5"/>
    <w:rsid w:val="00386285"/>
    <w:rsid w:val="00386EB4"/>
    <w:rsid w:val="00386F6B"/>
    <w:rsid w:val="003872C9"/>
    <w:rsid w:val="0038782E"/>
    <w:rsid w:val="00390CF2"/>
    <w:rsid w:val="00391B63"/>
    <w:rsid w:val="00391CE7"/>
    <w:rsid w:val="0039279C"/>
    <w:rsid w:val="003936A9"/>
    <w:rsid w:val="00394BD5"/>
    <w:rsid w:val="00394E99"/>
    <w:rsid w:val="00396236"/>
    <w:rsid w:val="00396ACF"/>
    <w:rsid w:val="003A09F6"/>
    <w:rsid w:val="003A1B90"/>
    <w:rsid w:val="003A2473"/>
    <w:rsid w:val="003A297A"/>
    <w:rsid w:val="003A2E44"/>
    <w:rsid w:val="003A380D"/>
    <w:rsid w:val="003A4441"/>
    <w:rsid w:val="003A5107"/>
    <w:rsid w:val="003A65FC"/>
    <w:rsid w:val="003A6615"/>
    <w:rsid w:val="003B059A"/>
    <w:rsid w:val="003B1C35"/>
    <w:rsid w:val="003B2FE1"/>
    <w:rsid w:val="003B4617"/>
    <w:rsid w:val="003B465C"/>
    <w:rsid w:val="003B6616"/>
    <w:rsid w:val="003B6A17"/>
    <w:rsid w:val="003C1111"/>
    <w:rsid w:val="003C1955"/>
    <w:rsid w:val="003C1E8B"/>
    <w:rsid w:val="003C263F"/>
    <w:rsid w:val="003C605D"/>
    <w:rsid w:val="003C62BE"/>
    <w:rsid w:val="003C7C23"/>
    <w:rsid w:val="003C7CB1"/>
    <w:rsid w:val="003D162E"/>
    <w:rsid w:val="003D2A00"/>
    <w:rsid w:val="003D2E99"/>
    <w:rsid w:val="003D5314"/>
    <w:rsid w:val="003D6398"/>
    <w:rsid w:val="003D6EE4"/>
    <w:rsid w:val="003D6F21"/>
    <w:rsid w:val="003D78B7"/>
    <w:rsid w:val="003E080D"/>
    <w:rsid w:val="003E0DEA"/>
    <w:rsid w:val="003E1F97"/>
    <w:rsid w:val="003E2761"/>
    <w:rsid w:val="003E2A3C"/>
    <w:rsid w:val="003E335E"/>
    <w:rsid w:val="003E71B3"/>
    <w:rsid w:val="003F0F4D"/>
    <w:rsid w:val="003F223C"/>
    <w:rsid w:val="003F371E"/>
    <w:rsid w:val="003F3917"/>
    <w:rsid w:val="003F4E27"/>
    <w:rsid w:val="003F51B8"/>
    <w:rsid w:val="003F695F"/>
    <w:rsid w:val="003F7CE7"/>
    <w:rsid w:val="004019E5"/>
    <w:rsid w:val="00402927"/>
    <w:rsid w:val="00403777"/>
    <w:rsid w:val="004048D8"/>
    <w:rsid w:val="00406C67"/>
    <w:rsid w:val="00407D7E"/>
    <w:rsid w:val="00410707"/>
    <w:rsid w:val="00410F7C"/>
    <w:rsid w:val="00411B91"/>
    <w:rsid w:val="004125D0"/>
    <w:rsid w:val="004128A0"/>
    <w:rsid w:val="00415BFA"/>
    <w:rsid w:val="00416D47"/>
    <w:rsid w:val="00417D73"/>
    <w:rsid w:val="00417F0D"/>
    <w:rsid w:val="004202BC"/>
    <w:rsid w:val="0042199F"/>
    <w:rsid w:val="004249AB"/>
    <w:rsid w:val="00425537"/>
    <w:rsid w:val="004257CF"/>
    <w:rsid w:val="004260C6"/>
    <w:rsid w:val="00426F4A"/>
    <w:rsid w:val="00427E3E"/>
    <w:rsid w:val="00431009"/>
    <w:rsid w:val="00432ACA"/>
    <w:rsid w:val="00435337"/>
    <w:rsid w:val="00435825"/>
    <w:rsid w:val="00435BA5"/>
    <w:rsid w:val="00436D47"/>
    <w:rsid w:val="00437D84"/>
    <w:rsid w:val="00440078"/>
    <w:rsid w:val="00441209"/>
    <w:rsid w:val="00441766"/>
    <w:rsid w:val="00441EB9"/>
    <w:rsid w:val="0044324B"/>
    <w:rsid w:val="00443A3C"/>
    <w:rsid w:val="004454E6"/>
    <w:rsid w:val="00445DAE"/>
    <w:rsid w:val="00445F75"/>
    <w:rsid w:val="0044723E"/>
    <w:rsid w:val="0045320B"/>
    <w:rsid w:val="00454F46"/>
    <w:rsid w:val="00457E17"/>
    <w:rsid w:val="00462F30"/>
    <w:rsid w:val="00464BCD"/>
    <w:rsid w:val="004658A7"/>
    <w:rsid w:val="00466649"/>
    <w:rsid w:val="00470713"/>
    <w:rsid w:val="00470EC1"/>
    <w:rsid w:val="00471066"/>
    <w:rsid w:val="004732E1"/>
    <w:rsid w:val="00476618"/>
    <w:rsid w:val="00480ECE"/>
    <w:rsid w:val="00483C15"/>
    <w:rsid w:val="00483DF9"/>
    <w:rsid w:val="004842C6"/>
    <w:rsid w:val="00484C47"/>
    <w:rsid w:val="00484DA3"/>
    <w:rsid w:val="00485907"/>
    <w:rsid w:val="00486C0E"/>
    <w:rsid w:val="004877A3"/>
    <w:rsid w:val="004914A3"/>
    <w:rsid w:val="00494E0A"/>
    <w:rsid w:val="004955FF"/>
    <w:rsid w:val="004A0351"/>
    <w:rsid w:val="004A1409"/>
    <w:rsid w:val="004A17BE"/>
    <w:rsid w:val="004A2A9E"/>
    <w:rsid w:val="004A77BA"/>
    <w:rsid w:val="004B0DD7"/>
    <w:rsid w:val="004B0F29"/>
    <w:rsid w:val="004B175D"/>
    <w:rsid w:val="004B279C"/>
    <w:rsid w:val="004B29A9"/>
    <w:rsid w:val="004B2F0E"/>
    <w:rsid w:val="004B33C0"/>
    <w:rsid w:val="004B37E9"/>
    <w:rsid w:val="004B3FA6"/>
    <w:rsid w:val="004B40E3"/>
    <w:rsid w:val="004B45CB"/>
    <w:rsid w:val="004B4639"/>
    <w:rsid w:val="004B5358"/>
    <w:rsid w:val="004B56BA"/>
    <w:rsid w:val="004B5864"/>
    <w:rsid w:val="004B68F6"/>
    <w:rsid w:val="004B6965"/>
    <w:rsid w:val="004B7CB7"/>
    <w:rsid w:val="004C0BF5"/>
    <w:rsid w:val="004C18AB"/>
    <w:rsid w:val="004C1F59"/>
    <w:rsid w:val="004C3274"/>
    <w:rsid w:val="004C377A"/>
    <w:rsid w:val="004C4593"/>
    <w:rsid w:val="004C4808"/>
    <w:rsid w:val="004C60D5"/>
    <w:rsid w:val="004C6213"/>
    <w:rsid w:val="004C62B1"/>
    <w:rsid w:val="004C7BA8"/>
    <w:rsid w:val="004C7F75"/>
    <w:rsid w:val="004D1254"/>
    <w:rsid w:val="004E13D0"/>
    <w:rsid w:val="004E23EF"/>
    <w:rsid w:val="004E250F"/>
    <w:rsid w:val="004E2A2D"/>
    <w:rsid w:val="004E3406"/>
    <w:rsid w:val="004E5E40"/>
    <w:rsid w:val="004E6975"/>
    <w:rsid w:val="004E6F83"/>
    <w:rsid w:val="004E7016"/>
    <w:rsid w:val="004E7654"/>
    <w:rsid w:val="004E781F"/>
    <w:rsid w:val="004F0D69"/>
    <w:rsid w:val="004F27D9"/>
    <w:rsid w:val="004F5C88"/>
    <w:rsid w:val="004F666C"/>
    <w:rsid w:val="004F7924"/>
    <w:rsid w:val="004F7F40"/>
    <w:rsid w:val="005051E4"/>
    <w:rsid w:val="0051006B"/>
    <w:rsid w:val="00510C04"/>
    <w:rsid w:val="0051133C"/>
    <w:rsid w:val="00511AB5"/>
    <w:rsid w:val="00511DB9"/>
    <w:rsid w:val="005135B9"/>
    <w:rsid w:val="00516071"/>
    <w:rsid w:val="00520373"/>
    <w:rsid w:val="00520644"/>
    <w:rsid w:val="005207CE"/>
    <w:rsid w:val="00521555"/>
    <w:rsid w:val="005221EF"/>
    <w:rsid w:val="005254B6"/>
    <w:rsid w:val="00525C76"/>
    <w:rsid w:val="0052652A"/>
    <w:rsid w:val="0052656F"/>
    <w:rsid w:val="00526C46"/>
    <w:rsid w:val="00527476"/>
    <w:rsid w:val="0053037F"/>
    <w:rsid w:val="00530455"/>
    <w:rsid w:val="00531572"/>
    <w:rsid w:val="0053161F"/>
    <w:rsid w:val="00533040"/>
    <w:rsid w:val="005337F8"/>
    <w:rsid w:val="005339AC"/>
    <w:rsid w:val="00533DE1"/>
    <w:rsid w:val="0053414B"/>
    <w:rsid w:val="00537B84"/>
    <w:rsid w:val="005423F5"/>
    <w:rsid w:val="00542CD7"/>
    <w:rsid w:val="005434D1"/>
    <w:rsid w:val="00544E6B"/>
    <w:rsid w:val="0054577E"/>
    <w:rsid w:val="00545E56"/>
    <w:rsid w:val="0054607C"/>
    <w:rsid w:val="00546C17"/>
    <w:rsid w:val="00550042"/>
    <w:rsid w:val="00550569"/>
    <w:rsid w:val="005532FD"/>
    <w:rsid w:val="005542A1"/>
    <w:rsid w:val="005550AF"/>
    <w:rsid w:val="00555396"/>
    <w:rsid w:val="005571C3"/>
    <w:rsid w:val="005601C1"/>
    <w:rsid w:val="00560588"/>
    <w:rsid w:val="00561417"/>
    <w:rsid w:val="005615B3"/>
    <w:rsid w:val="00563B01"/>
    <w:rsid w:val="00563B90"/>
    <w:rsid w:val="00566158"/>
    <w:rsid w:val="0056647B"/>
    <w:rsid w:val="00567F53"/>
    <w:rsid w:val="005717AB"/>
    <w:rsid w:val="00571BE2"/>
    <w:rsid w:val="00572473"/>
    <w:rsid w:val="0057560C"/>
    <w:rsid w:val="0057671A"/>
    <w:rsid w:val="00576B31"/>
    <w:rsid w:val="00577739"/>
    <w:rsid w:val="00581688"/>
    <w:rsid w:val="00581CF9"/>
    <w:rsid w:val="00582526"/>
    <w:rsid w:val="005826F7"/>
    <w:rsid w:val="00582F0C"/>
    <w:rsid w:val="005850AC"/>
    <w:rsid w:val="0058601D"/>
    <w:rsid w:val="0058663B"/>
    <w:rsid w:val="00586B14"/>
    <w:rsid w:val="00587FD4"/>
    <w:rsid w:val="00590930"/>
    <w:rsid w:val="00591105"/>
    <w:rsid w:val="00591CD7"/>
    <w:rsid w:val="00593A52"/>
    <w:rsid w:val="00593C14"/>
    <w:rsid w:val="00596DC7"/>
    <w:rsid w:val="005976FC"/>
    <w:rsid w:val="00597FCE"/>
    <w:rsid w:val="005A0217"/>
    <w:rsid w:val="005A0D8D"/>
    <w:rsid w:val="005A0F22"/>
    <w:rsid w:val="005A1426"/>
    <w:rsid w:val="005A31B1"/>
    <w:rsid w:val="005A6052"/>
    <w:rsid w:val="005A683C"/>
    <w:rsid w:val="005B2298"/>
    <w:rsid w:val="005B27C5"/>
    <w:rsid w:val="005B2F5D"/>
    <w:rsid w:val="005B5AA6"/>
    <w:rsid w:val="005B64DB"/>
    <w:rsid w:val="005B7F3A"/>
    <w:rsid w:val="005C14D6"/>
    <w:rsid w:val="005C4150"/>
    <w:rsid w:val="005D25DD"/>
    <w:rsid w:val="005D35E1"/>
    <w:rsid w:val="005D651A"/>
    <w:rsid w:val="005D7533"/>
    <w:rsid w:val="005D77D0"/>
    <w:rsid w:val="005D7E6F"/>
    <w:rsid w:val="005E180E"/>
    <w:rsid w:val="005E2415"/>
    <w:rsid w:val="005E248F"/>
    <w:rsid w:val="005E32A8"/>
    <w:rsid w:val="005E330A"/>
    <w:rsid w:val="005E3AB8"/>
    <w:rsid w:val="005E3C5E"/>
    <w:rsid w:val="005E4644"/>
    <w:rsid w:val="005E547D"/>
    <w:rsid w:val="005E732A"/>
    <w:rsid w:val="005E7752"/>
    <w:rsid w:val="005E79F3"/>
    <w:rsid w:val="005F03AD"/>
    <w:rsid w:val="005F16F6"/>
    <w:rsid w:val="005F3647"/>
    <w:rsid w:val="005F375F"/>
    <w:rsid w:val="005F4D1B"/>
    <w:rsid w:val="005F6916"/>
    <w:rsid w:val="005F7A96"/>
    <w:rsid w:val="006002F3"/>
    <w:rsid w:val="00604ADA"/>
    <w:rsid w:val="00606597"/>
    <w:rsid w:val="0060794D"/>
    <w:rsid w:val="00607DDE"/>
    <w:rsid w:val="00611B13"/>
    <w:rsid w:val="0061245D"/>
    <w:rsid w:val="00612C54"/>
    <w:rsid w:val="00612EC5"/>
    <w:rsid w:val="0061449F"/>
    <w:rsid w:val="006147BF"/>
    <w:rsid w:val="00615340"/>
    <w:rsid w:val="006161EB"/>
    <w:rsid w:val="006163F6"/>
    <w:rsid w:val="00617E94"/>
    <w:rsid w:val="00617F70"/>
    <w:rsid w:val="006240B4"/>
    <w:rsid w:val="00625559"/>
    <w:rsid w:val="006262E9"/>
    <w:rsid w:val="00626B8C"/>
    <w:rsid w:val="00626EA5"/>
    <w:rsid w:val="00627750"/>
    <w:rsid w:val="00627E2A"/>
    <w:rsid w:val="0063021C"/>
    <w:rsid w:val="006307C1"/>
    <w:rsid w:val="00630ABE"/>
    <w:rsid w:val="006315AA"/>
    <w:rsid w:val="0063179C"/>
    <w:rsid w:val="006324BF"/>
    <w:rsid w:val="00633685"/>
    <w:rsid w:val="00633E43"/>
    <w:rsid w:val="006354E9"/>
    <w:rsid w:val="0063585F"/>
    <w:rsid w:val="006379C4"/>
    <w:rsid w:val="0064051A"/>
    <w:rsid w:val="00641531"/>
    <w:rsid w:val="00642746"/>
    <w:rsid w:val="00642B22"/>
    <w:rsid w:val="00642EEF"/>
    <w:rsid w:val="00643258"/>
    <w:rsid w:val="0064470D"/>
    <w:rsid w:val="006453C3"/>
    <w:rsid w:val="00645735"/>
    <w:rsid w:val="00647149"/>
    <w:rsid w:val="006475FA"/>
    <w:rsid w:val="00652441"/>
    <w:rsid w:val="00653222"/>
    <w:rsid w:val="006578FD"/>
    <w:rsid w:val="0066017E"/>
    <w:rsid w:val="00660469"/>
    <w:rsid w:val="00660835"/>
    <w:rsid w:val="006621AF"/>
    <w:rsid w:val="00662CFD"/>
    <w:rsid w:val="00663EBF"/>
    <w:rsid w:val="006645D0"/>
    <w:rsid w:val="00665802"/>
    <w:rsid w:val="00665ADA"/>
    <w:rsid w:val="00666D5F"/>
    <w:rsid w:val="0067026C"/>
    <w:rsid w:val="00670A17"/>
    <w:rsid w:val="00670B90"/>
    <w:rsid w:val="00672E94"/>
    <w:rsid w:val="00673084"/>
    <w:rsid w:val="006745EB"/>
    <w:rsid w:val="00675198"/>
    <w:rsid w:val="006762DB"/>
    <w:rsid w:val="006770FE"/>
    <w:rsid w:val="00680F83"/>
    <w:rsid w:val="006813B6"/>
    <w:rsid w:val="0068333D"/>
    <w:rsid w:val="00684132"/>
    <w:rsid w:val="00685118"/>
    <w:rsid w:val="00685682"/>
    <w:rsid w:val="00685F1B"/>
    <w:rsid w:val="006870F4"/>
    <w:rsid w:val="006924FD"/>
    <w:rsid w:val="006929C6"/>
    <w:rsid w:val="00693C08"/>
    <w:rsid w:val="00694C9B"/>
    <w:rsid w:val="0069500E"/>
    <w:rsid w:val="00695CE6"/>
    <w:rsid w:val="0069610D"/>
    <w:rsid w:val="0069705C"/>
    <w:rsid w:val="0069771C"/>
    <w:rsid w:val="006A06FC"/>
    <w:rsid w:val="006A1F65"/>
    <w:rsid w:val="006A3915"/>
    <w:rsid w:val="006A3C2A"/>
    <w:rsid w:val="006A4608"/>
    <w:rsid w:val="006A4CFF"/>
    <w:rsid w:val="006A77E8"/>
    <w:rsid w:val="006A78D1"/>
    <w:rsid w:val="006B0226"/>
    <w:rsid w:val="006B3003"/>
    <w:rsid w:val="006B3543"/>
    <w:rsid w:val="006B608B"/>
    <w:rsid w:val="006B7888"/>
    <w:rsid w:val="006B7A3C"/>
    <w:rsid w:val="006B7FD3"/>
    <w:rsid w:val="006C2624"/>
    <w:rsid w:val="006C33B0"/>
    <w:rsid w:val="006C3BF8"/>
    <w:rsid w:val="006C6596"/>
    <w:rsid w:val="006C73CB"/>
    <w:rsid w:val="006C7AEA"/>
    <w:rsid w:val="006C7E16"/>
    <w:rsid w:val="006D03F3"/>
    <w:rsid w:val="006D1DF1"/>
    <w:rsid w:val="006D3EDE"/>
    <w:rsid w:val="006D493D"/>
    <w:rsid w:val="006D5350"/>
    <w:rsid w:val="006D562D"/>
    <w:rsid w:val="006D6EEF"/>
    <w:rsid w:val="006D7108"/>
    <w:rsid w:val="006E0061"/>
    <w:rsid w:val="006E09D7"/>
    <w:rsid w:val="006E0D99"/>
    <w:rsid w:val="006E396D"/>
    <w:rsid w:val="006E4BF7"/>
    <w:rsid w:val="006E5D1F"/>
    <w:rsid w:val="006E5DAD"/>
    <w:rsid w:val="006E7B94"/>
    <w:rsid w:val="006F008B"/>
    <w:rsid w:val="006F229D"/>
    <w:rsid w:val="006F385F"/>
    <w:rsid w:val="006F4956"/>
    <w:rsid w:val="006F5B64"/>
    <w:rsid w:val="006F7BE2"/>
    <w:rsid w:val="00700101"/>
    <w:rsid w:val="007001E7"/>
    <w:rsid w:val="00701132"/>
    <w:rsid w:val="00701CC0"/>
    <w:rsid w:val="00702588"/>
    <w:rsid w:val="00704815"/>
    <w:rsid w:val="00704E40"/>
    <w:rsid w:val="00704F6E"/>
    <w:rsid w:val="007055BA"/>
    <w:rsid w:val="00706095"/>
    <w:rsid w:val="00706ED4"/>
    <w:rsid w:val="00707528"/>
    <w:rsid w:val="0071098D"/>
    <w:rsid w:val="00712795"/>
    <w:rsid w:val="00712A2C"/>
    <w:rsid w:val="00713481"/>
    <w:rsid w:val="00715D95"/>
    <w:rsid w:val="00716E28"/>
    <w:rsid w:val="0071766E"/>
    <w:rsid w:val="00717823"/>
    <w:rsid w:val="00720885"/>
    <w:rsid w:val="00722358"/>
    <w:rsid w:val="0072295B"/>
    <w:rsid w:val="00724724"/>
    <w:rsid w:val="00724772"/>
    <w:rsid w:val="00724F4E"/>
    <w:rsid w:val="00726331"/>
    <w:rsid w:val="00726B75"/>
    <w:rsid w:val="00727541"/>
    <w:rsid w:val="00730320"/>
    <w:rsid w:val="00731118"/>
    <w:rsid w:val="007322A7"/>
    <w:rsid w:val="00733573"/>
    <w:rsid w:val="00733709"/>
    <w:rsid w:val="00734518"/>
    <w:rsid w:val="00735594"/>
    <w:rsid w:val="00735BF3"/>
    <w:rsid w:val="00735EC7"/>
    <w:rsid w:val="00735FF7"/>
    <w:rsid w:val="00736389"/>
    <w:rsid w:val="00737D2D"/>
    <w:rsid w:val="00737E08"/>
    <w:rsid w:val="00737F60"/>
    <w:rsid w:val="00740089"/>
    <w:rsid w:val="00740754"/>
    <w:rsid w:val="0074098F"/>
    <w:rsid w:val="00741789"/>
    <w:rsid w:val="007435D0"/>
    <w:rsid w:val="00747B1D"/>
    <w:rsid w:val="007509C1"/>
    <w:rsid w:val="007513C2"/>
    <w:rsid w:val="00752A1C"/>
    <w:rsid w:val="007540E5"/>
    <w:rsid w:val="00754C18"/>
    <w:rsid w:val="00755BB5"/>
    <w:rsid w:val="00755C80"/>
    <w:rsid w:val="0075614C"/>
    <w:rsid w:val="007561F4"/>
    <w:rsid w:val="007604C8"/>
    <w:rsid w:val="007605E9"/>
    <w:rsid w:val="0076126C"/>
    <w:rsid w:val="00761290"/>
    <w:rsid w:val="007622DD"/>
    <w:rsid w:val="00763F25"/>
    <w:rsid w:val="007656D3"/>
    <w:rsid w:val="0076697B"/>
    <w:rsid w:val="0076766D"/>
    <w:rsid w:val="00770DD4"/>
    <w:rsid w:val="007711EA"/>
    <w:rsid w:val="00772E58"/>
    <w:rsid w:val="007749BE"/>
    <w:rsid w:val="00774C7A"/>
    <w:rsid w:val="00780816"/>
    <w:rsid w:val="00780DC1"/>
    <w:rsid w:val="0078176F"/>
    <w:rsid w:val="00781C06"/>
    <w:rsid w:val="00782BE6"/>
    <w:rsid w:val="007832D5"/>
    <w:rsid w:val="00783977"/>
    <w:rsid w:val="007863B0"/>
    <w:rsid w:val="007864DA"/>
    <w:rsid w:val="00786BEE"/>
    <w:rsid w:val="00787FF9"/>
    <w:rsid w:val="0079053F"/>
    <w:rsid w:val="00790637"/>
    <w:rsid w:val="00790CCB"/>
    <w:rsid w:val="007912C2"/>
    <w:rsid w:val="007923CD"/>
    <w:rsid w:val="00792CB0"/>
    <w:rsid w:val="00795CBA"/>
    <w:rsid w:val="00796459"/>
    <w:rsid w:val="00796575"/>
    <w:rsid w:val="007969C9"/>
    <w:rsid w:val="007A0C6C"/>
    <w:rsid w:val="007A2052"/>
    <w:rsid w:val="007A2C0B"/>
    <w:rsid w:val="007A4845"/>
    <w:rsid w:val="007A59E3"/>
    <w:rsid w:val="007A6188"/>
    <w:rsid w:val="007A62B8"/>
    <w:rsid w:val="007A6D1D"/>
    <w:rsid w:val="007A7593"/>
    <w:rsid w:val="007A7DBF"/>
    <w:rsid w:val="007B000D"/>
    <w:rsid w:val="007B08F0"/>
    <w:rsid w:val="007B0EA8"/>
    <w:rsid w:val="007B15BC"/>
    <w:rsid w:val="007B1C30"/>
    <w:rsid w:val="007B319D"/>
    <w:rsid w:val="007B32FF"/>
    <w:rsid w:val="007B3844"/>
    <w:rsid w:val="007B4858"/>
    <w:rsid w:val="007B5399"/>
    <w:rsid w:val="007B7A00"/>
    <w:rsid w:val="007C1E28"/>
    <w:rsid w:val="007C2954"/>
    <w:rsid w:val="007C2B08"/>
    <w:rsid w:val="007C3485"/>
    <w:rsid w:val="007C3733"/>
    <w:rsid w:val="007C388C"/>
    <w:rsid w:val="007C4051"/>
    <w:rsid w:val="007C4652"/>
    <w:rsid w:val="007C4C31"/>
    <w:rsid w:val="007C4D66"/>
    <w:rsid w:val="007C6A39"/>
    <w:rsid w:val="007C6FED"/>
    <w:rsid w:val="007D31D7"/>
    <w:rsid w:val="007D4545"/>
    <w:rsid w:val="007D6A6D"/>
    <w:rsid w:val="007D774D"/>
    <w:rsid w:val="007D7F1F"/>
    <w:rsid w:val="007E0E87"/>
    <w:rsid w:val="007E14B1"/>
    <w:rsid w:val="007E3807"/>
    <w:rsid w:val="007E40E2"/>
    <w:rsid w:val="007E51C6"/>
    <w:rsid w:val="007F008D"/>
    <w:rsid w:val="007F1137"/>
    <w:rsid w:val="007F18F9"/>
    <w:rsid w:val="007F27F3"/>
    <w:rsid w:val="007F76D2"/>
    <w:rsid w:val="0080357A"/>
    <w:rsid w:val="008049AB"/>
    <w:rsid w:val="008051F0"/>
    <w:rsid w:val="008057F6"/>
    <w:rsid w:val="00805BE2"/>
    <w:rsid w:val="00805F22"/>
    <w:rsid w:val="00807976"/>
    <w:rsid w:val="0081254C"/>
    <w:rsid w:val="0081442A"/>
    <w:rsid w:val="00814E31"/>
    <w:rsid w:val="00815DFD"/>
    <w:rsid w:val="00816723"/>
    <w:rsid w:val="008169FA"/>
    <w:rsid w:val="00816EDC"/>
    <w:rsid w:val="00816FBF"/>
    <w:rsid w:val="008210CA"/>
    <w:rsid w:val="0082116D"/>
    <w:rsid w:val="00821E75"/>
    <w:rsid w:val="00823E4F"/>
    <w:rsid w:val="0082432F"/>
    <w:rsid w:val="00824EAE"/>
    <w:rsid w:val="00831007"/>
    <w:rsid w:val="0083639A"/>
    <w:rsid w:val="008372CA"/>
    <w:rsid w:val="0084296C"/>
    <w:rsid w:val="00842AA0"/>
    <w:rsid w:val="00843D38"/>
    <w:rsid w:val="0084607E"/>
    <w:rsid w:val="00847533"/>
    <w:rsid w:val="00850230"/>
    <w:rsid w:val="00850E4D"/>
    <w:rsid w:val="00852D47"/>
    <w:rsid w:val="00855141"/>
    <w:rsid w:val="008552DE"/>
    <w:rsid w:val="00855860"/>
    <w:rsid w:val="0085607A"/>
    <w:rsid w:val="00856591"/>
    <w:rsid w:val="00857013"/>
    <w:rsid w:val="00857988"/>
    <w:rsid w:val="00862430"/>
    <w:rsid w:val="00862464"/>
    <w:rsid w:val="0086293A"/>
    <w:rsid w:val="00862E69"/>
    <w:rsid w:val="00863464"/>
    <w:rsid w:val="00864C2D"/>
    <w:rsid w:val="00865632"/>
    <w:rsid w:val="00865CA1"/>
    <w:rsid w:val="008675D0"/>
    <w:rsid w:val="00867699"/>
    <w:rsid w:val="0087231F"/>
    <w:rsid w:val="00872773"/>
    <w:rsid w:val="00872C6C"/>
    <w:rsid w:val="00873090"/>
    <w:rsid w:val="00874B19"/>
    <w:rsid w:val="008807E1"/>
    <w:rsid w:val="00880FFB"/>
    <w:rsid w:val="008813FE"/>
    <w:rsid w:val="00883145"/>
    <w:rsid w:val="008855D8"/>
    <w:rsid w:val="00885A1C"/>
    <w:rsid w:val="00885C14"/>
    <w:rsid w:val="00890ECC"/>
    <w:rsid w:val="00891099"/>
    <w:rsid w:val="008923BB"/>
    <w:rsid w:val="008929B6"/>
    <w:rsid w:val="00895377"/>
    <w:rsid w:val="00896AD8"/>
    <w:rsid w:val="008974E4"/>
    <w:rsid w:val="008A09B3"/>
    <w:rsid w:val="008A0D43"/>
    <w:rsid w:val="008A1D8A"/>
    <w:rsid w:val="008A3B49"/>
    <w:rsid w:val="008A4E31"/>
    <w:rsid w:val="008A580F"/>
    <w:rsid w:val="008A59B7"/>
    <w:rsid w:val="008A6BD9"/>
    <w:rsid w:val="008A7073"/>
    <w:rsid w:val="008A7B62"/>
    <w:rsid w:val="008B17EA"/>
    <w:rsid w:val="008B243D"/>
    <w:rsid w:val="008B2985"/>
    <w:rsid w:val="008B2BAC"/>
    <w:rsid w:val="008B38D5"/>
    <w:rsid w:val="008B4408"/>
    <w:rsid w:val="008B4A6E"/>
    <w:rsid w:val="008B4C5F"/>
    <w:rsid w:val="008B5B1C"/>
    <w:rsid w:val="008B5F86"/>
    <w:rsid w:val="008B6A2C"/>
    <w:rsid w:val="008B7229"/>
    <w:rsid w:val="008C294C"/>
    <w:rsid w:val="008C3E5B"/>
    <w:rsid w:val="008C3F6E"/>
    <w:rsid w:val="008C48AA"/>
    <w:rsid w:val="008C4B2F"/>
    <w:rsid w:val="008C4FBB"/>
    <w:rsid w:val="008C5B8E"/>
    <w:rsid w:val="008C6C6D"/>
    <w:rsid w:val="008D16E7"/>
    <w:rsid w:val="008D4ADC"/>
    <w:rsid w:val="008D643B"/>
    <w:rsid w:val="008E19EE"/>
    <w:rsid w:val="008E1D39"/>
    <w:rsid w:val="008E390F"/>
    <w:rsid w:val="008E4060"/>
    <w:rsid w:val="008E4626"/>
    <w:rsid w:val="008E6461"/>
    <w:rsid w:val="008E6717"/>
    <w:rsid w:val="008E687B"/>
    <w:rsid w:val="008E6DDD"/>
    <w:rsid w:val="008F0178"/>
    <w:rsid w:val="008F06F6"/>
    <w:rsid w:val="008F139B"/>
    <w:rsid w:val="008F1C53"/>
    <w:rsid w:val="008F1DB7"/>
    <w:rsid w:val="008F2083"/>
    <w:rsid w:val="008F21D7"/>
    <w:rsid w:val="008F3A41"/>
    <w:rsid w:val="008F5583"/>
    <w:rsid w:val="00900343"/>
    <w:rsid w:val="009010B3"/>
    <w:rsid w:val="009015EA"/>
    <w:rsid w:val="00901A1D"/>
    <w:rsid w:val="00901A63"/>
    <w:rsid w:val="00901BCD"/>
    <w:rsid w:val="009026E9"/>
    <w:rsid w:val="009035C3"/>
    <w:rsid w:val="00903719"/>
    <w:rsid w:val="009039DB"/>
    <w:rsid w:val="00907204"/>
    <w:rsid w:val="00907542"/>
    <w:rsid w:val="00907FF8"/>
    <w:rsid w:val="009100CC"/>
    <w:rsid w:val="0091189B"/>
    <w:rsid w:val="00911E03"/>
    <w:rsid w:val="00912111"/>
    <w:rsid w:val="009121D0"/>
    <w:rsid w:val="00912B81"/>
    <w:rsid w:val="0091372D"/>
    <w:rsid w:val="0091581C"/>
    <w:rsid w:val="00925856"/>
    <w:rsid w:val="00931BDE"/>
    <w:rsid w:val="00933093"/>
    <w:rsid w:val="0093312A"/>
    <w:rsid w:val="0093777D"/>
    <w:rsid w:val="009410D6"/>
    <w:rsid w:val="00941A52"/>
    <w:rsid w:val="009441DF"/>
    <w:rsid w:val="00944E84"/>
    <w:rsid w:val="00945414"/>
    <w:rsid w:val="009459C1"/>
    <w:rsid w:val="009473AC"/>
    <w:rsid w:val="00950272"/>
    <w:rsid w:val="0095097B"/>
    <w:rsid w:val="00951703"/>
    <w:rsid w:val="00951FC4"/>
    <w:rsid w:val="009535D6"/>
    <w:rsid w:val="00954E05"/>
    <w:rsid w:val="00954ECC"/>
    <w:rsid w:val="00955688"/>
    <w:rsid w:val="009559E4"/>
    <w:rsid w:val="00961EC7"/>
    <w:rsid w:val="00962CE9"/>
    <w:rsid w:val="00963EC6"/>
    <w:rsid w:val="00966101"/>
    <w:rsid w:val="00970220"/>
    <w:rsid w:val="00975B52"/>
    <w:rsid w:val="0098063C"/>
    <w:rsid w:val="009828DF"/>
    <w:rsid w:val="009855B0"/>
    <w:rsid w:val="00985817"/>
    <w:rsid w:val="00986EAF"/>
    <w:rsid w:val="009871F3"/>
    <w:rsid w:val="00987410"/>
    <w:rsid w:val="00987957"/>
    <w:rsid w:val="00991C64"/>
    <w:rsid w:val="00992DFB"/>
    <w:rsid w:val="009932C9"/>
    <w:rsid w:val="0099354E"/>
    <w:rsid w:val="0099421C"/>
    <w:rsid w:val="00995D98"/>
    <w:rsid w:val="00996E91"/>
    <w:rsid w:val="0099743F"/>
    <w:rsid w:val="009A1D1A"/>
    <w:rsid w:val="009A308D"/>
    <w:rsid w:val="009A53CC"/>
    <w:rsid w:val="009A5CAC"/>
    <w:rsid w:val="009B1E4F"/>
    <w:rsid w:val="009B624E"/>
    <w:rsid w:val="009B64BA"/>
    <w:rsid w:val="009B6713"/>
    <w:rsid w:val="009B7A97"/>
    <w:rsid w:val="009C3843"/>
    <w:rsid w:val="009C4BDA"/>
    <w:rsid w:val="009C565B"/>
    <w:rsid w:val="009C5715"/>
    <w:rsid w:val="009C5998"/>
    <w:rsid w:val="009C6968"/>
    <w:rsid w:val="009D2B7B"/>
    <w:rsid w:val="009D5FDF"/>
    <w:rsid w:val="009D6486"/>
    <w:rsid w:val="009D66A7"/>
    <w:rsid w:val="009E26F5"/>
    <w:rsid w:val="009E4692"/>
    <w:rsid w:val="009E5A92"/>
    <w:rsid w:val="009E5E11"/>
    <w:rsid w:val="009E6788"/>
    <w:rsid w:val="009E6A74"/>
    <w:rsid w:val="009E6C2F"/>
    <w:rsid w:val="009E7D9C"/>
    <w:rsid w:val="009F11F2"/>
    <w:rsid w:val="009F3B1E"/>
    <w:rsid w:val="009F3C43"/>
    <w:rsid w:val="009F425A"/>
    <w:rsid w:val="009F566F"/>
    <w:rsid w:val="009F5B8B"/>
    <w:rsid w:val="009F5F4E"/>
    <w:rsid w:val="00A0293B"/>
    <w:rsid w:val="00A04574"/>
    <w:rsid w:val="00A0463F"/>
    <w:rsid w:val="00A0496A"/>
    <w:rsid w:val="00A05426"/>
    <w:rsid w:val="00A06DF4"/>
    <w:rsid w:val="00A06EC9"/>
    <w:rsid w:val="00A07424"/>
    <w:rsid w:val="00A07B3C"/>
    <w:rsid w:val="00A102FA"/>
    <w:rsid w:val="00A108F5"/>
    <w:rsid w:val="00A11316"/>
    <w:rsid w:val="00A13AE5"/>
    <w:rsid w:val="00A151CC"/>
    <w:rsid w:val="00A15AAF"/>
    <w:rsid w:val="00A201D5"/>
    <w:rsid w:val="00A25AD4"/>
    <w:rsid w:val="00A25E15"/>
    <w:rsid w:val="00A262B1"/>
    <w:rsid w:val="00A266FC"/>
    <w:rsid w:val="00A27C5C"/>
    <w:rsid w:val="00A3029C"/>
    <w:rsid w:val="00A31F09"/>
    <w:rsid w:val="00A35BC2"/>
    <w:rsid w:val="00A35E7E"/>
    <w:rsid w:val="00A3647D"/>
    <w:rsid w:val="00A3680E"/>
    <w:rsid w:val="00A40AFE"/>
    <w:rsid w:val="00A40B55"/>
    <w:rsid w:val="00A40E9E"/>
    <w:rsid w:val="00A41486"/>
    <w:rsid w:val="00A4194C"/>
    <w:rsid w:val="00A423B7"/>
    <w:rsid w:val="00A425B7"/>
    <w:rsid w:val="00A5076D"/>
    <w:rsid w:val="00A53FF6"/>
    <w:rsid w:val="00A547E6"/>
    <w:rsid w:val="00A55500"/>
    <w:rsid w:val="00A620F2"/>
    <w:rsid w:val="00A63703"/>
    <w:rsid w:val="00A654D3"/>
    <w:rsid w:val="00A65F47"/>
    <w:rsid w:val="00A664B7"/>
    <w:rsid w:val="00A719D2"/>
    <w:rsid w:val="00A7303F"/>
    <w:rsid w:val="00A73304"/>
    <w:rsid w:val="00A73587"/>
    <w:rsid w:val="00A7411C"/>
    <w:rsid w:val="00A7578C"/>
    <w:rsid w:val="00A81B98"/>
    <w:rsid w:val="00A8281A"/>
    <w:rsid w:val="00A84F8E"/>
    <w:rsid w:val="00A86D6B"/>
    <w:rsid w:val="00A87855"/>
    <w:rsid w:val="00A87F50"/>
    <w:rsid w:val="00A9129E"/>
    <w:rsid w:val="00A9202C"/>
    <w:rsid w:val="00A93D69"/>
    <w:rsid w:val="00A94B8F"/>
    <w:rsid w:val="00A95CDF"/>
    <w:rsid w:val="00AA2B23"/>
    <w:rsid w:val="00AA2D84"/>
    <w:rsid w:val="00AA365F"/>
    <w:rsid w:val="00AA369D"/>
    <w:rsid w:val="00AA40D3"/>
    <w:rsid w:val="00AA7BC6"/>
    <w:rsid w:val="00AA7F93"/>
    <w:rsid w:val="00AB033A"/>
    <w:rsid w:val="00AB0BF2"/>
    <w:rsid w:val="00AB4340"/>
    <w:rsid w:val="00AB4D04"/>
    <w:rsid w:val="00AB659C"/>
    <w:rsid w:val="00AB6922"/>
    <w:rsid w:val="00AC11BD"/>
    <w:rsid w:val="00AC288B"/>
    <w:rsid w:val="00AC2A52"/>
    <w:rsid w:val="00AC312A"/>
    <w:rsid w:val="00AC6129"/>
    <w:rsid w:val="00AC6E64"/>
    <w:rsid w:val="00AC748F"/>
    <w:rsid w:val="00AD019E"/>
    <w:rsid w:val="00AD0284"/>
    <w:rsid w:val="00AD2398"/>
    <w:rsid w:val="00AD305D"/>
    <w:rsid w:val="00AD3C45"/>
    <w:rsid w:val="00AD407F"/>
    <w:rsid w:val="00AD44EF"/>
    <w:rsid w:val="00AD4804"/>
    <w:rsid w:val="00AD6862"/>
    <w:rsid w:val="00AD7730"/>
    <w:rsid w:val="00AD7ED8"/>
    <w:rsid w:val="00AE0218"/>
    <w:rsid w:val="00AE033F"/>
    <w:rsid w:val="00AE0625"/>
    <w:rsid w:val="00AE2000"/>
    <w:rsid w:val="00AE31FF"/>
    <w:rsid w:val="00AE4256"/>
    <w:rsid w:val="00AE537A"/>
    <w:rsid w:val="00AE69F5"/>
    <w:rsid w:val="00AE7AB0"/>
    <w:rsid w:val="00AF00EA"/>
    <w:rsid w:val="00AF0352"/>
    <w:rsid w:val="00AF0867"/>
    <w:rsid w:val="00AF0999"/>
    <w:rsid w:val="00AF0A00"/>
    <w:rsid w:val="00AF0F23"/>
    <w:rsid w:val="00AF22D3"/>
    <w:rsid w:val="00AF2BBA"/>
    <w:rsid w:val="00AF36CB"/>
    <w:rsid w:val="00AF3F9A"/>
    <w:rsid w:val="00AF438D"/>
    <w:rsid w:val="00AF5077"/>
    <w:rsid w:val="00B00F28"/>
    <w:rsid w:val="00B02CB9"/>
    <w:rsid w:val="00B02FC3"/>
    <w:rsid w:val="00B052B6"/>
    <w:rsid w:val="00B05D41"/>
    <w:rsid w:val="00B06642"/>
    <w:rsid w:val="00B06F8F"/>
    <w:rsid w:val="00B072E5"/>
    <w:rsid w:val="00B10744"/>
    <w:rsid w:val="00B112D8"/>
    <w:rsid w:val="00B115D2"/>
    <w:rsid w:val="00B127D3"/>
    <w:rsid w:val="00B131AA"/>
    <w:rsid w:val="00B14A2B"/>
    <w:rsid w:val="00B1648D"/>
    <w:rsid w:val="00B165F7"/>
    <w:rsid w:val="00B20355"/>
    <w:rsid w:val="00B239E9"/>
    <w:rsid w:val="00B243DC"/>
    <w:rsid w:val="00B2523A"/>
    <w:rsid w:val="00B26A22"/>
    <w:rsid w:val="00B27533"/>
    <w:rsid w:val="00B27C4B"/>
    <w:rsid w:val="00B308A7"/>
    <w:rsid w:val="00B32431"/>
    <w:rsid w:val="00B338B6"/>
    <w:rsid w:val="00B33BCA"/>
    <w:rsid w:val="00B35357"/>
    <w:rsid w:val="00B364CC"/>
    <w:rsid w:val="00B36A4E"/>
    <w:rsid w:val="00B37100"/>
    <w:rsid w:val="00B37437"/>
    <w:rsid w:val="00B3770B"/>
    <w:rsid w:val="00B40A40"/>
    <w:rsid w:val="00B416B6"/>
    <w:rsid w:val="00B43152"/>
    <w:rsid w:val="00B4344F"/>
    <w:rsid w:val="00B439FF"/>
    <w:rsid w:val="00B44465"/>
    <w:rsid w:val="00B46806"/>
    <w:rsid w:val="00B503BC"/>
    <w:rsid w:val="00B503EF"/>
    <w:rsid w:val="00B517F2"/>
    <w:rsid w:val="00B51F61"/>
    <w:rsid w:val="00B538F8"/>
    <w:rsid w:val="00B53A27"/>
    <w:rsid w:val="00B53E13"/>
    <w:rsid w:val="00B53E83"/>
    <w:rsid w:val="00B54E56"/>
    <w:rsid w:val="00B55E46"/>
    <w:rsid w:val="00B5739B"/>
    <w:rsid w:val="00B60F7F"/>
    <w:rsid w:val="00B65870"/>
    <w:rsid w:val="00B662D9"/>
    <w:rsid w:val="00B70662"/>
    <w:rsid w:val="00B70D01"/>
    <w:rsid w:val="00B73A62"/>
    <w:rsid w:val="00B74138"/>
    <w:rsid w:val="00B742B0"/>
    <w:rsid w:val="00B742C5"/>
    <w:rsid w:val="00B75D14"/>
    <w:rsid w:val="00B76F67"/>
    <w:rsid w:val="00B800DE"/>
    <w:rsid w:val="00B82D27"/>
    <w:rsid w:val="00B8407D"/>
    <w:rsid w:val="00B848F3"/>
    <w:rsid w:val="00B857A4"/>
    <w:rsid w:val="00B85EC8"/>
    <w:rsid w:val="00B861DE"/>
    <w:rsid w:val="00B86C27"/>
    <w:rsid w:val="00B90D00"/>
    <w:rsid w:val="00B90EBA"/>
    <w:rsid w:val="00B92540"/>
    <w:rsid w:val="00B928A4"/>
    <w:rsid w:val="00B93AA3"/>
    <w:rsid w:val="00B94053"/>
    <w:rsid w:val="00B9491C"/>
    <w:rsid w:val="00B949A3"/>
    <w:rsid w:val="00B957C6"/>
    <w:rsid w:val="00B95B4A"/>
    <w:rsid w:val="00B95DF3"/>
    <w:rsid w:val="00B977D4"/>
    <w:rsid w:val="00BA0DDC"/>
    <w:rsid w:val="00BA1666"/>
    <w:rsid w:val="00BA3BB8"/>
    <w:rsid w:val="00BA3E7C"/>
    <w:rsid w:val="00BA53BE"/>
    <w:rsid w:val="00BA61D4"/>
    <w:rsid w:val="00BA6259"/>
    <w:rsid w:val="00BA7AF4"/>
    <w:rsid w:val="00BA7ED4"/>
    <w:rsid w:val="00BB065A"/>
    <w:rsid w:val="00BB09DF"/>
    <w:rsid w:val="00BB0AE7"/>
    <w:rsid w:val="00BB204D"/>
    <w:rsid w:val="00BB33D0"/>
    <w:rsid w:val="00BB3F36"/>
    <w:rsid w:val="00BB4413"/>
    <w:rsid w:val="00BB4880"/>
    <w:rsid w:val="00BB4F3B"/>
    <w:rsid w:val="00BB51ED"/>
    <w:rsid w:val="00BB606B"/>
    <w:rsid w:val="00BB6DDB"/>
    <w:rsid w:val="00BB6F0E"/>
    <w:rsid w:val="00BB72FC"/>
    <w:rsid w:val="00BB7436"/>
    <w:rsid w:val="00BC10C0"/>
    <w:rsid w:val="00BC1135"/>
    <w:rsid w:val="00BC139D"/>
    <w:rsid w:val="00BC2079"/>
    <w:rsid w:val="00BC4738"/>
    <w:rsid w:val="00BC50AD"/>
    <w:rsid w:val="00BC5AC3"/>
    <w:rsid w:val="00BC5F94"/>
    <w:rsid w:val="00BD2A6F"/>
    <w:rsid w:val="00BD3A4F"/>
    <w:rsid w:val="00BD3BD7"/>
    <w:rsid w:val="00BD682A"/>
    <w:rsid w:val="00BD74CD"/>
    <w:rsid w:val="00BD778F"/>
    <w:rsid w:val="00BE7077"/>
    <w:rsid w:val="00BE72E8"/>
    <w:rsid w:val="00BE7584"/>
    <w:rsid w:val="00BE767A"/>
    <w:rsid w:val="00BE7AF7"/>
    <w:rsid w:val="00BF15D1"/>
    <w:rsid w:val="00BF23B5"/>
    <w:rsid w:val="00BF2C9D"/>
    <w:rsid w:val="00BF6191"/>
    <w:rsid w:val="00C00D2A"/>
    <w:rsid w:val="00C031EA"/>
    <w:rsid w:val="00C04ED4"/>
    <w:rsid w:val="00C050F0"/>
    <w:rsid w:val="00C0585F"/>
    <w:rsid w:val="00C062AB"/>
    <w:rsid w:val="00C06DDD"/>
    <w:rsid w:val="00C079CC"/>
    <w:rsid w:val="00C07FED"/>
    <w:rsid w:val="00C10D9A"/>
    <w:rsid w:val="00C10FB2"/>
    <w:rsid w:val="00C12950"/>
    <w:rsid w:val="00C13597"/>
    <w:rsid w:val="00C14A66"/>
    <w:rsid w:val="00C17720"/>
    <w:rsid w:val="00C2090B"/>
    <w:rsid w:val="00C2251A"/>
    <w:rsid w:val="00C23E0F"/>
    <w:rsid w:val="00C252FC"/>
    <w:rsid w:val="00C25A0F"/>
    <w:rsid w:val="00C30ACF"/>
    <w:rsid w:val="00C30BC0"/>
    <w:rsid w:val="00C33959"/>
    <w:rsid w:val="00C33BAE"/>
    <w:rsid w:val="00C347FF"/>
    <w:rsid w:val="00C34C8B"/>
    <w:rsid w:val="00C34F8E"/>
    <w:rsid w:val="00C3703D"/>
    <w:rsid w:val="00C41F27"/>
    <w:rsid w:val="00C42BD2"/>
    <w:rsid w:val="00C4389A"/>
    <w:rsid w:val="00C44786"/>
    <w:rsid w:val="00C44832"/>
    <w:rsid w:val="00C44F3B"/>
    <w:rsid w:val="00C45956"/>
    <w:rsid w:val="00C45B62"/>
    <w:rsid w:val="00C477A4"/>
    <w:rsid w:val="00C47841"/>
    <w:rsid w:val="00C47D5A"/>
    <w:rsid w:val="00C50C35"/>
    <w:rsid w:val="00C51124"/>
    <w:rsid w:val="00C51BF7"/>
    <w:rsid w:val="00C52017"/>
    <w:rsid w:val="00C52AD3"/>
    <w:rsid w:val="00C552FE"/>
    <w:rsid w:val="00C5628D"/>
    <w:rsid w:val="00C56DB6"/>
    <w:rsid w:val="00C56F17"/>
    <w:rsid w:val="00C57B7A"/>
    <w:rsid w:val="00C61016"/>
    <w:rsid w:val="00C617DC"/>
    <w:rsid w:val="00C61C95"/>
    <w:rsid w:val="00C62293"/>
    <w:rsid w:val="00C624ED"/>
    <w:rsid w:val="00C63214"/>
    <w:rsid w:val="00C6412A"/>
    <w:rsid w:val="00C64740"/>
    <w:rsid w:val="00C65D5A"/>
    <w:rsid w:val="00C665FD"/>
    <w:rsid w:val="00C667E1"/>
    <w:rsid w:val="00C706D7"/>
    <w:rsid w:val="00C7201E"/>
    <w:rsid w:val="00C721CE"/>
    <w:rsid w:val="00C75A35"/>
    <w:rsid w:val="00C75D93"/>
    <w:rsid w:val="00C76280"/>
    <w:rsid w:val="00C77318"/>
    <w:rsid w:val="00C777AE"/>
    <w:rsid w:val="00C801EF"/>
    <w:rsid w:val="00C80B70"/>
    <w:rsid w:val="00C80B75"/>
    <w:rsid w:val="00C82588"/>
    <w:rsid w:val="00C829FD"/>
    <w:rsid w:val="00C82BF6"/>
    <w:rsid w:val="00C833CD"/>
    <w:rsid w:val="00C8366D"/>
    <w:rsid w:val="00C84F0F"/>
    <w:rsid w:val="00C851D1"/>
    <w:rsid w:val="00C86371"/>
    <w:rsid w:val="00C86B36"/>
    <w:rsid w:val="00C902BF"/>
    <w:rsid w:val="00C90D6F"/>
    <w:rsid w:val="00C90F66"/>
    <w:rsid w:val="00C91B57"/>
    <w:rsid w:val="00C9499F"/>
    <w:rsid w:val="00C958F2"/>
    <w:rsid w:val="00CA009E"/>
    <w:rsid w:val="00CA0F23"/>
    <w:rsid w:val="00CA1A0B"/>
    <w:rsid w:val="00CA23D7"/>
    <w:rsid w:val="00CA2F0F"/>
    <w:rsid w:val="00CA301B"/>
    <w:rsid w:val="00CA359D"/>
    <w:rsid w:val="00CA4C81"/>
    <w:rsid w:val="00CA51C6"/>
    <w:rsid w:val="00CA5333"/>
    <w:rsid w:val="00CA5509"/>
    <w:rsid w:val="00CB227C"/>
    <w:rsid w:val="00CB2E3E"/>
    <w:rsid w:val="00CB40DB"/>
    <w:rsid w:val="00CB4148"/>
    <w:rsid w:val="00CB59A6"/>
    <w:rsid w:val="00CB5E72"/>
    <w:rsid w:val="00CB6C60"/>
    <w:rsid w:val="00CB7965"/>
    <w:rsid w:val="00CC1C68"/>
    <w:rsid w:val="00CC2504"/>
    <w:rsid w:val="00CC2644"/>
    <w:rsid w:val="00CC2FEF"/>
    <w:rsid w:val="00CC3DDC"/>
    <w:rsid w:val="00CC48C9"/>
    <w:rsid w:val="00CC710C"/>
    <w:rsid w:val="00CD0A76"/>
    <w:rsid w:val="00CD549A"/>
    <w:rsid w:val="00CD5D49"/>
    <w:rsid w:val="00CD65FC"/>
    <w:rsid w:val="00CD74CF"/>
    <w:rsid w:val="00CD79ED"/>
    <w:rsid w:val="00CD7B7D"/>
    <w:rsid w:val="00CE1470"/>
    <w:rsid w:val="00CE3296"/>
    <w:rsid w:val="00CE3486"/>
    <w:rsid w:val="00CE5A74"/>
    <w:rsid w:val="00CE640F"/>
    <w:rsid w:val="00CE7D24"/>
    <w:rsid w:val="00CF0BDF"/>
    <w:rsid w:val="00CF2084"/>
    <w:rsid w:val="00CF2803"/>
    <w:rsid w:val="00CF2F83"/>
    <w:rsid w:val="00CF39D2"/>
    <w:rsid w:val="00CF69C4"/>
    <w:rsid w:val="00D06867"/>
    <w:rsid w:val="00D10BBB"/>
    <w:rsid w:val="00D11AA7"/>
    <w:rsid w:val="00D11FA8"/>
    <w:rsid w:val="00D124AF"/>
    <w:rsid w:val="00D12BBE"/>
    <w:rsid w:val="00D1317C"/>
    <w:rsid w:val="00D1320E"/>
    <w:rsid w:val="00D13423"/>
    <w:rsid w:val="00D135E6"/>
    <w:rsid w:val="00D13AB7"/>
    <w:rsid w:val="00D14242"/>
    <w:rsid w:val="00D1782C"/>
    <w:rsid w:val="00D20DC8"/>
    <w:rsid w:val="00D214A3"/>
    <w:rsid w:val="00D215C9"/>
    <w:rsid w:val="00D220C9"/>
    <w:rsid w:val="00D2224C"/>
    <w:rsid w:val="00D23DBB"/>
    <w:rsid w:val="00D245F9"/>
    <w:rsid w:val="00D25613"/>
    <w:rsid w:val="00D27D23"/>
    <w:rsid w:val="00D30557"/>
    <w:rsid w:val="00D317C7"/>
    <w:rsid w:val="00D34CD3"/>
    <w:rsid w:val="00D37826"/>
    <w:rsid w:val="00D37CF8"/>
    <w:rsid w:val="00D40AA6"/>
    <w:rsid w:val="00D413B6"/>
    <w:rsid w:val="00D41B1E"/>
    <w:rsid w:val="00D42D34"/>
    <w:rsid w:val="00D43EBD"/>
    <w:rsid w:val="00D4468B"/>
    <w:rsid w:val="00D44CC0"/>
    <w:rsid w:val="00D45FA5"/>
    <w:rsid w:val="00D46515"/>
    <w:rsid w:val="00D4669C"/>
    <w:rsid w:val="00D46F57"/>
    <w:rsid w:val="00D51BCB"/>
    <w:rsid w:val="00D543D7"/>
    <w:rsid w:val="00D56C5A"/>
    <w:rsid w:val="00D60FC3"/>
    <w:rsid w:val="00D61268"/>
    <w:rsid w:val="00D64ADB"/>
    <w:rsid w:val="00D653BA"/>
    <w:rsid w:val="00D6675B"/>
    <w:rsid w:val="00D66A18"/>
    <w:rsid w:val="00D705E5"/>
    <w:rsid w:val="00D70B1B"/>
    <w:rsid w:val="00D71993"/>
    <w:rsid w:val="00D71AFA"/>
    <w:rsid w:val="00D722EF"/>
    <w:rsid w:val="00D7364C"/>
    <w:rsid w:val="00D762AF"/>
    <w:rsid w:val="00D77629"/>
    <w:rsid w:val="00D80122"/>
    <w:rsid w:val="00D80D91"/>
    <w:rsid w:val="00D828C4"/>
    <w:rsid w:val="00D83C15"/>
    <w:rsid w:val="00D83E39"/>
    <w:rsid w:val="00D840B2"/>
    <w:rsid w:val="00D84951"/>
    <w:rsid w:val="00D859C5"/>
    <w:rsid w:val="00D8658D"/>
    <w:rsid w:val="00D874CB"/>
    <w:rsid w:val="00D94BD1"/>
    <w:rsid w:val="00D955AC"/>
    <w:rsid w:val="00D958C7"/>
    <w:rsid w:val="00D964A0"/>
    <w:rsid w:val="00D97F2E"/>
    <w:rsid w:val="00DA0600"/>
    <w:rsid w:val="00DA1581"/>
    <w:rsid w:val="00DA16DE"/>
    <w:rsid w:val="00DA34C7"/>
    <w:rsid w:val="00DA3BA6"/>
    <w:rsid w:val="00DA46BE"/>
    <w:rsid w:val="00DB0748"/>
    <w:rsid w:val="00DB2D6D"/>
    <w:rsid w:val="00DB38DB"/>
    <w:rsid w:val="00DB4123"/>
    <w:rsid w:val="00DB41BE"/>
    <w:rsid w:val="00DB4932"/>
    <w:rsid w:val="00DB780D"/>
    <w:rsid w:val="00DC2941"/>
    <w:rsid w:val="00DC3C73"/>
    <w:rsid w:val="00DC43A2"/>
    <w:rsid w:val="00DC47A4"/>
    <w:rsid w:val="00DC5893"/>
    <w:rsid w:val="00DC783C"/>
    <w:rsid w:val="00DD15D4"/>
    <w:rsid w:val="00DD1B06"/>
    <w:rsid w:val="00DD1CC0"/>
    <w:rsid w:val="00DD2667"/>
    <w:rsid w:val="00DD29E5"/>
    <w:rsid w:val="00DD3AB1"/>
    <w:rsid w:val="00DD3BCE"/>
    <w:rsid w:val="00DD422E"/>
    <w:rsid w:val="00DD5D1D"/>
    <w:rsid w:val="00DD63E2"/>
    <w:rsid w:val="00DE1F94"/>
    <w:rsid w:val="00DE3D26"/>
    <w:rsid w:val="00DE4B72"/>
    <w:rsid w:val="00DE555B"/>
    <w:rsid w:val="00DE61EE"/>
    <w:rsid w:val="00DE68C2"/>
    <w:rsid w:val="00DE6A5E"/>
    <w:rsid w:val="00DE7069"/>
    <w:rsid w:val="00DE7506"/>
    <w:rsid w:val="00DE7E50"/>
    <w:rsid w:val="00DF1674"/>
    <w:rsid w:val="00DF23FC"/>
    <w:rsid w:val="00DF2538"/>
    <w:rsid w:val="00DF4022"/>
    <w:rsid w:val="00DF4443"/>
    <w:rsid w:val="00DF72A2"/>
    <w:rsid w:val="00DF7DFB"/>
    <w:rsid w:val="00E0214D"/>
    <w:rsid w:val="00E024DC"/>
    <w:rsid w:val="00E03591"/>
    <w:rsid w:val="00E04237"/>
    <w:rsid w:val="00E05838"/>
    <w:rsid w:val="00E06B41"/>
    <w:rsid w:val="00E06CCA"/>
    <w:rsid w:val="00E07C3B"/>
    <w:rsid w:val="00E10C6E"/>
    <w:rsid w:val="00E12238"/>
    <w:rsid w:val="00E13E07"/>
    <w:rsid w:val="00E14F62"/>
    <w:rsid w:val="00E15D07"/>
    <w:rsid w:val="00E17BD3"/>
    <w:rsid w:val="00E2192C"/>
    <w:rsid w:val="00E229D3"/>
    <w:rsid w:val="00E23029"/>
    <w:rsid w:val="00E26D33"/>
    <w:rsid w:val="00E30C5B"/>
    <w:rsid w:val="00E329A5"/>
    <w:rsid w:val="00E3388D"/>
    <w:rsid w:val="00E33CFE"/>
    <w:rsid w:val="00E340CE"/>
    <w:rsid w:val="00E35850"/>
    <w:rsid w:val="00E35A3C"/>
    <w:rsid w:val="00E36697"/>
    <w:rsid w:val="00E37626"/>
    <w:rsid w:val="00E37727"/>
    <w:rsid w:val="00E4034F"/>
    <w:rsid w:val="00E4069E"/>
    <w:rsid w:val="00E41A17"/>
    <w:rsid w:val="00E4260B"/>
    <w:rsid w:val="00E42F19"/>
    <w:rsid w:val="00E43FF7"/>
    <w:rsid w:val="00E44B61"/>
    <w:rsid w:val="00E45DA7"/>
    <w:rsid w:val="00E47011"/>
    <w:rsid w:val="00E47B0D"/>
    <w:rsid w:val="00E47CB2"/>
    <w:rsid w:val="00E5199E"/>
    <w:rsid w:val="00E51DC7"/>
    <w:rsid w:val="00E53364"/>
    <w:rsid w:val="00E53B3C"/>
    <w:rsid w:val="00E53D70"/>
    <w:rsid w:val="00E540AF"/>
    <w:rsid w:val="00E551F7"/>
    <w:rsid w:val="00E564D0"/>
    <w:rsid w:val="00E57330"/>
    <w:rsid w:val="00E57A1C"/>
    <w:rsid w:val="00E57C26"/>
    <w:rsid w:val="00E61DDA"/>
    <w:rsid w:val="00E61FDB"/>
    <w:rsid w:val="00E6200D"/>
    <w:rsid w:val="00E6278C"/>
    <w:rsid w:val="00E63640"/>
    <w:rsid w:val="00E662B2"/>
    <w:rsid w:val="00E66321"/>
    <w:rsid w:val="00E66CB4"/>
    <w:rsid w:val="00E67067"/>
    <w:rsid w:val="00E6759D"/>
    <w:rsid w:val="00E71E74"/>
    <w:rsid w:val="00E722DD"/>
    <w:rsid w:val="00E73672"/>
    <w:rsid w:val="00E73FCD"/>
    <w:rsid w:val="00E74103"/>
    <w:rsid w:val="00E742C2"/>
    <w:rsid w:val="00E76714"/>
    <w:rsid w:val="00E77585"/>
    <w:rsid w:val="00E77738"/>
    <w:rsid w:val="00E80728"/>
    <w:rsid w:val="00E81C2A"/>
    <w:rsid w:val="00E82C07"/>
    <w:rsid w:val="00E83376"/>
    <w:rsid w:val="00E84197"/>
    <w:rsid w:val="00E85C07"/>
    <w:rsid w:val="00E86AAB"/>
    <w:rsid w:val="00E87325"/>
    <w:rsid w:val="00E9211C"/>
    <w:rsid w:val="00E9543C"/>
    <w:rsid w:val="00E95F29"/>
    <w:rsid w:val="00EA1506"/>
    <w:rsid w:val="00EA22AB"/>
    <w:rsid w:val="00EA363D"/>
    <w:rsid w:val="00EA3B01"/>
    <w:rsid w:val="00EA5C3E"/>
    <w:rsid w:val="00EA77CB"/>
    <w:rsid w:val="00EA7984"/>
    <w:rsid w:val="00EB0234"/>
    <w:rsid w:val="00EB04D9"/>
    <w:rsid w:val="00EB07F9"/>
    <w:rsid w:val="00EB12FA"/>
    <w:rsid w:val="00EB2887"/>
    <w:rsid w:val="00EB484A"/>
    <w:rsid w:val="00EB4D6D"/>
    <w:rsid w:val="00EB5619"/>
    <w:rsid w:val="00EC03D0"/>
    <w:rsid w:val="00EC10DF"/>
    <w:rsid w:val="00EC358E"/>
    <w:rsid w:val="00EC4F97"/>
    <w:rsid w:val="00EC6EC8"/>
    <w:rsid w:val="00EC6FBB"/>
    <w:rsid w:val="00EC797B"/>
    <w:rsid w:val="00EC7C16"/>
    <w:rsid w:val="00ED001E"/>
    <w:rsid w:val="00ED0B4F"/>
    <w:rsid w:val="00ED25AE"/>
    <w:rsid w:val="00ED2C78"/>
    <w:rsid w:val="00ED403D"/>
    <w:rsid w:val="00ED54D8"/>
    <w:rsid w:val="00ED5B7F"/>
    <w:rsid w:val="00EE0E7C"/>
    <w:rsid w:val="00EE21A5"/>
    <w:rsid w:val="00EE54F9"/>
    <w:rsid w:val="00EE5D25"/>
    <w:rsid w:val="00EE7B62"/>
    <w:rsid w:val="00EF139A"/>
    <w:rsid w:val="00EF1CE6"/>
    <w:rsid w:val="00EF2B72"/>
    <w:rsid w:val="00EF323B"/>
    <w:rsid w:val="00EF3681"/>
    <w:rsid w:val="00EF4A22"/>
    <w:rsid w:val="00EF6630"/>
    <w:rsid w:val="00EF69C5"/>
    <w:rsid w:val="00EF725D"/>
    <w:rsid w:val="00F001D5"/>
    <w:rsid w:val="00F0056D"/>
    <w:rsid w:val="00F00D08"/>
    <w:rsid w:val="00F024A7"/>
    <w:rsid w:val="00F0251A"/>
    <w:rsid w:val="00F02550"/>
    <w:rsid w:val="00F02857"/>
    <w:rsid w:val="00F03FED"/>
    <w:rsid w:val="00F0478E"/>
    <w:rsid w:val="00F07C6B"/>
    <w:rsid w:val="00F100F9"/>
    <w:rsid w:val="00F1018D"/>
    <w:rsid w:val="00F103A1"/>
    <w:rsid w:val="00F10D4A"/>
    <w:rsid w:val="00F11B66"/>
    <w:rsid w:val="00F11F36"/>
    <w:rsid w:val="00F128DE"/>
    <w:rsid w:val="00F14B61"/>
    <w:rsid w:val="00F14F12"/>
    <w:rsid w:val="00F1517C"/>
    <w:rsid w:val="00F15523"/>
    <w:rsid w:val="00F170EC"/>
    <w:rsid w:val="00F17410"/>
    <w:rsid w:val="00F202A0"/>
    <w:rsid w:val="00F20F7F"/>
    <w:rsid w:val="00F21A4F"/>
    <w:rsid w:val="00F22AE4"/>
    <w:rsid w:val="00F230D7"/>
    <w:rsid w:val="00F235FC"/>
    <w:rsid w:val="00F2377D"/>
    <w:rsid w:val="00F242CC"/>
    <w:rsid w:val="00F24DB3"/>
    <w:rsid w:val="00F261D2"/>
    <w:rsid w:val="00F26FF9"/>
    <w:rsid w:val="00F27264"/>
    <w:rsid w:val="00F278DE"/>
    <w:rsid w:val="00F321C8"/>
    <w:rsid w:val="00F32A35"/>
    <w:rsid w:val="00F33300"/>
    <w:rsid w:val="00F37614"/>
    <w:rsid w:val="00F40472"/>
    <w:rsid w:val="00F4052B"/>
    <w:rsid w:val="00F419A0"/>
    <w:rsid w:val="00F44223"/>
    <w:rsid w:val="00F45761"/>
    <w:rsid w:val="00F5258E"/>
    <w:rsid w:val="00F52811"/>
    <w:rsid w:val="00F552BD"/>
    <w:rsid w:val="00F61CED"/>
    <w:rsid w:val="00F63380"/>
    <w:rsid w:val="00F642ED"/>
    <w:rsid w:val="00F64B84"/>
    <w:rsid w:val="00F64DC1"/>
    <w:rsid w:val="00F6510C"/>
    <w:rsid w:val="00F66203"/>
    <w:rsid w:val="00F70251"/>
    <w:rsid w:val="00F70C48"/>
    <w:rsid w:val="00F70D1B"/>
    <w:rsid w:val="00F7164A"/>
    <w:rsid w:val="00F71CBD"/>
    <w:rsid w:val="00F7314B"/>
    <w:rsid w:val="00F731C6"/>
    <w:rsid w:val="00F73D55"/>
    <w:rsid w:val="00F74F5C"/>
    <w:rsid w:val="00F77F98"/>
    <w:rsid w:val="00F80B9E"/>
    <w:rsid w:val="00F81225"/>
    <w:rsid w:val="00F82254"/>
    <w:rsid w:val="00F82291"/>
    <w:rsid w:val="00F853D2"/>
    <w:rsid w:val="00F875C0"/>
    <w:rsid w:val="00F903E6"/>
    <w:rsid w:val="00F90F5A"/>
    <w:rsid w:val="00F923FF"/>
    <w:rsid w:val="00F9384E"/>
    <w:rsid w:val="00F93F81"/>
    <w:rsid w:val="00F94DC4"/>
    <w:rsid w:val="00F95256"/>
    <w:rsid w:val="00F95B59"/>
    <w:rsid w:val="00F97934"/>
    <w:rsid w:val="00FA0937"/>
    <w:rsid w:val="00FA09A6"/>
    <w:rsid w:val="00FA0B2E"/>
    <w:rsid w:val="00FA1250"/>
    <w:rsid w:val="00FA15B1"/>
    <w:rsid w:val="00FA1E6F"/>
    <w:rsid w:val="00FA3218"/>
    <w:rsid w:val="00FA6940"/>
    <w:rsid w:val="00FA6F49"/>
    <w:rsid w:val="00FB1026"/>
    <w:rsid w:val="00FB1688"/>
    <w:rsid w:val="00FB2500"/>
    <w:rsid w:val="00FB2812"/>
    <w:rsid w:val="00FB316D"/>
    <w:rsid w:val="00FB4B64"/>
    <w:rsid w:val="00FB4F88"/>
    <w:rsid w:val="00FB6183"/>
    <w:rsid w:val="00FB62C8"/>
    <w:rsid w:val="00FB66C6"/>
    <w:rsid w:val="00FB7502"/>
    <w:rsid w:val="00FB777A"/>
    <w:rsid w:val="00FC25EC"/>
    <w:rsid w:val="00FC292F"/>
    <w:rsid w:val="00FC2A2A"/>
    <w:rsid w:val="00FC2A4F"/>
    <w:rsid w:val="00FC2A7B"/>
    <w:rsid w:val="00FC3AAB"/>
    <w:rsid w:val="00FC42B0"/>
    <w:rsid w:val="00FC4B6A"/>
    <w:rsid w:val="00FC5CB3"/>
    <w:rsid w:val="00FC6F18"/>
    <w:rsid w:val="00FD0E21"/>
    <w:rsid w:val="00FD1606"/>
    <w:rsid w:val="00FD3081"/>
    <w:rsid w:val="00FD34A7"/>
    <w:rsid w:val="00FD3D31"/>
    <w:rsid w:val="00FD4329"/>
    <w:rsid w:val="00FD6372"/>
    <w:rsid w:val="00FD6D51"/>
    <w:rsid w:val="00FD6EF5"/>
    <w:rsid w:val="00FD7664"/>
    <w:rsid w:val="00FD7837"/>
    <w:rsid w:val="00FD7AE6"/>
    <w:rsid w:val="00FE00D4"/>
    <w:rsid w:val="00FE01DA"/>
    <w:rsid w:val="00FE068D"/>
    <w:rsid w:val="00FE1C33"/>
    <w:rsid w:val="00FE25A8"/>
    <w:rsid w:val="00FE286D"/>
    <w:rsid w:val="00FE4A68"/>
    <w:rsid w:val="00FE539A"/>
    <w:rsid w:val="00FE76D6"/>
    <w:rsid w:val="00FF0E01"/>
    <w:rsid w:val="00FF1491"/>
    <w:rsid w:val="00FF1A67"/>
    <w:rsid w:val="00FF22EC"/>
    <w:rsid w:val="00FF2D55"/>
    <w:rsid w:val="00FF495B"/>
    <w:rsid w:val="00FF4BA9"/>
    <w:rsid w:val="00FF51FE"/>
    <w:rsid w:val="00FF535B"/>
    <w:rsid w:val="00FF53E1"/>
    <w:rsid w:val="00FF5BAE"/>
    <w:rsid w:val="00FF719F"/>
    <w:rsid w:val="00FF74FB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339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3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5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500"/>
  </w:style>
  <w:style w:type="paragraph" w:styleId="Footer">
    <w:name w:val="footer"/>
    <w:basedOn w:val="Normal"/>
    <w:link w:val="FooterChar"/>
    <w:uiPriority w:val="99"/>
    <w:unhideWhenUsed/>
    <w:rsid w:val="00A55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5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339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3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5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500"/>
  </w:style>
  <w:style w:type="paragraph" w:styleId="Footer">
    <w:name w:val="footer"/>
    <w:basedOn w:val="Normal"/>
    <w:link w:val="FooterChar"/>
    <w:uiPriority w:val="99"/>
    <w:unhideWhenUsed/>
    <w:rsid w:val="00A55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9235B-28FB-4ADE-9040-EDEE05CC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eriu</dc:creator>
  <cp:lastModifiedBy>Windows User</cp:lastModifiedBy>
  <cp:revision>3</cp:revision>
  <cp:lastPrinted>2020-04-28T11:00:00Z</cp:lastPrinted>
  <dcterms:created xsi:type="dcterms:W3CDTF">2020-05-19T10:33:00Z</dcterms:created>
  <dcterms:modified xsi:type="dcterms:W3CDTF">2020-05-19T10:52:00Z</dcterms:modified>
</cp:coreProperties>
</file>